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3AA5">
        <w:rPr>
          <w:rFonts w:ascii="Times New Roman" w:hAnsi="Times New Roman" w:cs="Times New Roman"/>
          <w:sz w:val="24"/>
          <w:szCs w:val="24"/>
        </w:rPr>
        <w:t>Сведения</w:t>
      </w: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3AA5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473AA5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473AA5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CD1AE6" w:rsidRPr="00473AA5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37E96" w:rsidRPr="00473AA5">
        <w:rPr>
          <w:rFonts w:ascii="Times New Roman" w:hAnsi="Times New Roman" w:cs="Times New Roman"/>
          <w:sz w:val="24"/>
          <w:szCs w:val="24"/>
        </w:rPr>
        <w:t>9</w:t>
      </w:r>
      <w:r w:rsidRPr="00473AA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73AA5" w:rsidRDefault="00CD1AE6" w:rsidP="00CD1AE6">
      <w:pPr>
        <w:pStyle w:val="ConsPlusTitle"/>
        <w:jc w:val="center"/>
        <w:rPr>
          <w:sz w:val="28"/>
          <w:szCs w:val="28"/>
        </w:rPr>
      </w:pPr>
    </w:p>
    <w:tbl>
      <w:tblPr>
        <w:tblW w:w="15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637E96" w:rsidRPr="00473AA5" w:rsidTr="00D7291A">
        <w:tc>
          <w:tcPr>
            <w:tcW w:w="2268" w:type="dxa"/>
            <w:vMerge w:val="restart"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37E96" w:rsidRPr="00473AA5" w:rsidTr="00D7291A">
        <w:tc>
          <w:tcPr>
            <w:tcW w:w="2268" w:type="dxa"/>
            <w:vMerge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CD1AE6" w:rsidRPr="00473AA5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E96" w:rsidRPr="00473AA5" w:rsidTr="00D7291A">
        <w:trPr>
          <w:trHeight w:val="579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Виговский Вячеслав Василье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05791F" w:rsidRPr="00473AA5" w:rsidRDefault="0005791F" w:rsidP="00473AA5">
            <w:pPr>
              <w:jc w:val="center"/>
              <w:rPr>
                <w:b/>
                <w:sz w:val="22"/>
                <w:szCs w:val="22"/>
              </w:rPr>
            </w:pPr>
            <w:r w:rsidRPr="00473AA5">
              <w:rPr>
                <w:b/>
                <w:sz w:val="22"/>
                <w:szCs w:val="22"/>
              </w:rPr>
              <w:t>3</w:t>
            </w:r>
            <w:r w:rsidR="00473AA5" w:rsidRPr="00473AA5">
              <w:rPr>
                <w:b/>
                <w:sz w:val="22"/>
                <w:szCs w:val="22"/>
              </w:rPr>
              <w:t> 537 746,4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473AA5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Квартира</w:t>
            </w:r>
          </w:p>
          <w:p w:rsidR="0005791F" w:rsidRPr="00473AA5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81,1</w:t>
            </w:r>
          </w:p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Легковой автомобиль</w:t>
            </w:r>
          </w:p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  <w:r w:rsidRPr="00473AA5">
              <w:rPr>
                <w:sz w:val="22"/>
                <w:szCs w:val="22"/>
                <w:lang w:val="en-US"/>
              </w:rPr>
              <w:t>Honda Accord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</w:tr>
      <w:tr w:rsidR="00637E96" w:rsidRPr="00473AA5" w:rsidTr="00D7291A">
        <w:trPr>
          <w:trHeight w:val="300"/>
        </w:trPr>
        <w:tc>
          <w:tcPr>
            <w:tcW w:w="226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05791F" w:rsidRPr="00473AA5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20,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  <w:r w:rsidRPr="00473AA5">
              <w:rPr>
                <w:sz w:val="22"/>
                <w:szCs w:val="22"/>
              </w:rPr>
              <w:t xml:space="preserve">Легковой автомобиль Тойота </w:t>
            </w:r>
            <w:proofErr w:type="spellStart"/>
            <w:r w:rsidRPr="00473AA5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7E96" w:rsidRPr="00473AA5" w:rsidTr="00D7291A">
        <w:trPr>
          <w:trHeight w:val="300"/>
        </w:trPr>
        <w:tc>
          <w:tcPr>
            <w:tcW w:w="226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Легковой автомобиль АЗЛК2141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7E96" w:rsidRPr="00473AA5" w:rsidTr="00D7291A">
        <w:trPr>
          <w:trHeight w:val="315"/>
        </w:trPr>
        <w:tc>
          <w:tcPr>
            <w:tcW w:w="226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  <w:r w:rsidRPr="00473AA5">
              <w:rPr>
                <w:sz w:val="22"/>
                <w:szCs w:val="22"/>
              </w:rPr>
              <w:t>Прицеп</w:t>
            </w:r>
            <w:r w:rsidRPr="00473AA5">
              <w:rPr>
                <w:sz w:val="22"/>
                <w:szCs w:val="22"/>
                <w:lang w:val="en-US"/>
              </w:rPr>
              <w:t xml:space="preserve"> </w:t>
            </w:r>
            <w:r w:rsidRPr="00473AA5">
              <w:rPr>
                <w:sz w:val="22"/>
                <w:szCs w:val="22"/>
              </w:rPr>
              <w:t>КМЗ</w:t>
            </w:r>
            <w:r w:rsidRPr="00473AA5">
              <w:rPr>
                <w:sz w:val="22"/>
                <w:szCs w:val="22"/>
                <w:lang w:val="en-US"/>
              </w:rPr>
              <w:t xml:space="preserve"> 3828430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73AA5" w:rsidRPr="00473AA5" w:rsidTr="00D7291A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473AA5" w:rsidRPr="00473AA5" w:rsidRDefault="00473AA5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473AA5" w:rsidRPr="00473AA5" w:rsidRDefault="00473AA5" w:rsidP="000579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73AA5" w:rsidRPr="00473AA5" w:rsidRDefault="00473AA5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73AA5" w:rsidRPr="00473AA5" w:rsidRDefault="00473AA5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473AA5" w:rsidRPr="00473AA5" w:rsidRDefault="00473AA5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3AA5" w:rsidRPr="00473AA5" w:rsidRDefault="00473AA5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ВАЗ Лада 212140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473AA5" w:rsidRPr="00473AA5" w:rsidRDefault="00473AA5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73AA5" w:rsidRPr="00473AA5" w:rsidRDefault="00473AA5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73AA5" w:rsidRPr="00473AA5" w:rsidRDefault="00473AA5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473AA5" w:rsidRPr="00473AA5" w:rsidRDefault="00473AA5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7E96" w:rsidRPr="00473AA5" w:rsidTr="00D7291A">
        <w:trPr>
          <w:trHeight w:val="40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Супруг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05791F" w:rsidRPr="00473AA5" w:rsidRDefault="0005791F" w:rsidP="00473AA5">
            <w:pPr>
              <w:jc w:val="center"/>
              <w:rPr>
                <w:b/>
                <w:sz w:val="22"/>
                <w:szCs w:val="22"/>
              </w:rPr>
            </w:pPr>
            <w:r w:rsidRPr="00473AA5">
              <w:rPr>
                <w:b/>
                <w:sz w:val="22"/>
                <w:szCs w:val="22"/>
              </w:rPr>
              <w:t>1</w:t>
            </w:r>
            <w:r w:rsidR="00473AA5" w:rsidRPr="00473AA5">
              <w:rPr>
                <w:b/>
                <w:sz w:val="22"/>
                <w:szCs w:val="22"/>
              </w:rPr>
              <w:t> 255 804,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473AA5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Квартира</w:t>
            </w:r>
          </w:p>
          <w:p w:rsidR="0005791F" w:rsidRPr="00473AA5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81,1</w:t>
            </w:r>
          </w:p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</w:tr>
      <w:tr w:rsidR="00637E96" w:rsidRPr="00473AA5" w:rsidTr="00D7291A">
        <w:trPr>
          <w:trHeight w:val="465"/>
        </w:trPr>
        <w:tc>
          <w:tcPr>
            <w:tcW w:w="226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473AA5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Квартира</w:t>
            </w:r>
          </w:p>
          <w:p w:rsidR="0005791F" w:rsidRPr="00473AA5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51,8</w:t>
            </w:r>
          </w:p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7E96" w:rsidRPr="00473AA5" w:rsidTr="00D7291A">
        <w:trPr>
          <w:trHeight w:val="480"/>
        </w:trPr>
        <w:tc>
          <w:tcPr>
            <w:tcW w:w="226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473AA5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20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7E96" w:rsidRPr="00473AA5" w:rsidTr="00DD2528">
        <w:trPr>
          <w:trHeight w:val="882"/>
        </w:trPr>
        <w:tc>
          <w:tcPr>
            <w:tcW w:w="2268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b/>
                <w:sz w:val="22"/>
                <w:szCs w:val="22"/>
              </w:rPr>
            </w:pPr>
            <w:r w:rsidRPr="00473A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473AA5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05791F" w:rsidRPr="00473AA5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Квартира</w:t>
            </w:r>
          </w:p>
          <w:p w:rsidR="0005791F" w:rsidRPr="00473AA5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51,8</w:t>
            </w:r>
          </w:p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05791F" w:rsidRPr="00473AA5" w:rsidRDefault="0005791F" w:rsidP="0005791F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</w:tr>
    </w:tbl>
    <w:p w:rsidR="00CD1AE6" w:rsidRPr="00473AA5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p w:rsidR="00CD1AE6" w:rsidRPr="00473AA5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473AA5">
        <w:rPr>
          <w:sz w:val="18"/>
          <w:szCs w:val="18"/>
          <w:lang w:val="en-US"/>
        </w:rPr>
        <w:br w:type="page"/>
      </w: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72CA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6D72CA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6D72CA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CD1AE6" w:rsidRPr="006D72CA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D72CA" w:rsidRPr="006D72CA">
        <w:rPr>
          <w:rFonts w:ascii="Times New Roman" w:hAnsi="Times New Roman" w:cs="Times New Roman"/>
          <w:sz w:val="24"/>
          <w:szCs w:val="24"/>
        </w:rPr>
        <w:t>9</w:t>
      </w:r>
      <w:r w:rsidRPr="006D72C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6D72CA" w:rsidRDefault="00CD1AE6" w:rsidP="00CD1AE6">
      <w:pPr>
        <w:pStyle w:val="ConsPlusTitle"/>
        <w:jc w:val="center"/>
        <w:rPr>
          <w:sz w:val="28"/>
          <w:szCs w:val="28"/>
        </w:rPr>
      </w:pPr>
    </w:p>
    <w:tbl>
      <w:tblPr>
        <w:tblW w:w="156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608"/>
        <w:gridCol w:w="1620"/>
        <w:gridCol w:w="1080"/>
        <w:gridCol w:w="1818"/>
        <w:gridCol w:w="1560"/>
        <w:gridCol w:w="1454"/>
        <w:gridCol w:w="28"/>
        <w:gridCol w:w="1080"/>
        <w:gridCol w:w="48"/>
        <w:gridCol w:w="1102"/>
        <w:gridCol w:w="1976"/>
      </w:tblGrid>
      <w:tr w:rsidR="00637E96" w:rsidRPr="006D72CA" w:rsidTr="00D7291A">
        <w:tc>
          <w:tcPr>
            <w:tcW w:w="2298" w:type="dxa"/>
            <w:vMerge w:val="restart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37E96" w:rsidRPr="006D72CA" w:rsidTr="00D7291A">
        <w:tc>
          <w:tcPr>
            <w:tcW w:w="2298" w:type="dxa"/>
            <w:vMerge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18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D1AE6" w:rsidRPr="006D72CA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E96" w:rsidRPr="006D72CA" w:rsidTr="00D7291A">
        <w:trPr>
          <w:trHeight w:val="726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Вяткин Владимир Владимиро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05791F" w:rsidRPr="006D72CA" w:rsidRDefault="0005791F" w:rsidP="006D72CA">
            <w:pPr>
              <w:jc w:val="center"/>
              <w:rPr>
                <w:b/>
                <w:sz w:val="22"/>
                <w:szCs w:val="22"/>
              </w:rPr>
            </w:pPr>
            <w:r w:rsidRPr="006D72CA">
              <w:rPr>
                <w:b/>
                <w:sz w:val="22"/>
                <w:szCs w:val="22"/>
              </w:rPr>
              <w:t>4</w:t>
            </w:r>
            <w:r w:rsidR="006D72CA" w:rsidRPr="006D72CA">
              <w:rPr>
                <w:b/>
                <w:sz w:val="22"/>
                <w:szCs w:val="22"/>
              </w:rPr>
              <w:t> 262 432,0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6D72C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Земельный участок для ведения дачного хозяй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6D72CA" w:rsidRDefault="0005791F" w:rsidP="0005791F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619,0</w:t>
            </w:r>
          </w:p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5791F" w:rsidRPr="006D72CA" w:rsidRDefault="0005791F" w:rsidP="0005791F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Легковой автомобиль </w:t>
            </w:r>
          </w:p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</w:tr>
      <w:tr w:rsidR="00637E96" w:rsidRPr="006D72CA" w:rsidTr="00D7291A">
        <w:trPr>
          <w:trHeight w:val="915"/>
        </w:trPr>
        <w:tc>
          <w:tcPr>
            <w:tcW w:w="2298" w:type="dxa"/>
            <w:vMerge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6D72C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6D72CA" w:rsidTr="00DD2528">
        <w:trPr>
          <w:trHeight w:val="553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Супруг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05791F" w:rsidRPr="006D72CA" w:rsidRDefault="006D72CA" w:rsidP="001A45E9">
            <w:pPr>
              <w:jc w:val="center"/>
              <w:rPr>
                <w:b/>
                <w:sz w:val="22"/>
                <w:szCs w:val="22"/>
              </w:rPr>
            </w:pPr>
            <w:r w:rsidRPr="006D72CA">
              <w:rPr>
                <w:b/>
                <w:sz w:val="22"/>
                <w:szCs w:val="22"/>
              </w:rPr>
              <w:t>73 203,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6D72CA" w:rsidRDefault="0005791F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Квартира</w:t>
            </w:r>
          </w:p>
          <w:p w:rsidR="0005791F" w:rsidRPr="006D72CA" w:rsidRDefault="0005791F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6D72CA" w:rsidRDefault="0005791F" w:rsidP="0005791F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79,5</w:t>
            </w:r>
          </w:p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5791F" w:rsidRPr="006D72CA" w:rsidRDefault="0005791F" w:rsidP="0005791F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5791F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05791F" w:rsidRPr="006D72CA" w:rsidRDefault="00EE7E20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791F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05791F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05791F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</w:tr>
      <w:tr w:rsidR="00637E96" w:rsidRPr="006D72CA" w:rsidTr="00DD2528">
        <w:trPr>
          <w:trHeight w:val="561"/>
        </w:trPr>
        <w:tc>
          <w:tcPr>
            <w:tcW w:w="2298" w:type="dxa"/>
            <w:vMerge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6D72CA" w:rsidRDefault="00EE7E20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64,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5791F" w:rsidRPr="006D72CA" w:rsidRDefault="00EE7E20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05791F" w:rsidRPr="006D72CA" w:rsidRDefault="0005791F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7E96" w:rsidRPr="006D72CA" w:rsidTr="00DD2528">
        <w:trPr>
          <w:trHeight w:val="711"/>
        </w:trPr>
        <w:tc>
          <w:tcPr>
            <w:tcW w:w="2298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 w:rsidRPr="006D72C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6D72CA" w:rsidRDefault="00EE7E20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</w:tr>
      <w:tr w:rsidR="00637E96" w:rsidRPr="006D72CA" w:rsidTr="00DD2528">
        <w:trPr>
          <w:trHeight w:val="834"/>
        </w:trPr>
        <w:tc>
          <w:tcPr>
            <w:tcW w:w="2298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 w:rsidRPr="006D72C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6D72CA" w:rsidRDefault="00EE7E20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</w:tr>
      <w:tr w:rsidR="00637E96" w:rsidRPr="006D72CA" w:rsidTr="00DD2528">
        <w:trPr>
          <w:trHeight w:val="551"/>
        </w:trPr>
        <w:tc>
          <w:tcPr>
            <w:tcW w:w="2298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</w:p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 w:rsidRPr="006D72C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6D72CA" w:rsidRDefault="00EE7E20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</w:tr>
    </w:tbl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b w:val="0"/>
          <w:sz w:val="18"/>
          <w:szCs w:val="18"/>
        </w:rPr>
        <w:br w:type="page"/>
      </w:r>
      <w:r w:rsidRPr="006D72C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72CA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6D72CA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6D72CA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CD1AE6" w:rsidRPr="006D72CA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D72CA" w:rsidRPr="006D72CA">
        <w:rPr>
          <w:rFonts w:ascii="Times New Roman" w:hAnsi="Times New Roman" w:cs="Times New Roman"/>
          <w:sz w:val="24"/>
          <w:szCs w:val="24"/>
        </w:rPr>
        <w:t>9</w:t>
      </w:r>
      <w:r w:rsidRPr="006D72C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6D72CA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7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986"/>
      </w:tblGrid>
      <w:tr w:rsidR="00637E96" w:rsidRPr="006D72CA" w:rsidTr="00D7291A">
        <w:tc>
          <w:tcPr>
            <w:tcW w:w="2411" w:type="dxa"/>
            <w:vMerge w:val="restart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2CA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2CA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2CA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2CA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37E96" w:rsidRPr="006D72CA" w:rsidTr="00D7291A">
        <w:tc>
          <w:tcPr>
            <w:tcW w:w="2411" w:type="dxa"/>
            <w:vMerge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2CA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2CA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2CA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2CA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2CA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2CA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2CA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D1AE6" w:rsidRPr="006D72CA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E96" w:rsidRPr="006D72CA" w:rsidTr="00D7291A">
        <w:trPr>
          <w:trHeight w:val="765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Денисов Данил Александро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EE7E20" w:rsidRPr="006D72CA" w:rsidRDefault="006D72CA" w:rsidP="001A45E9">
            <w:pPr>
              <w:jc w:val="center"/>
              <w:rPr>
                <w:b/>
                <w:sz w:val="22"/>
                <w:szCs w:val="22"/>
              </w:rPr>
            </w:pPr>
            <w:r w:rsidRPr="006D72CA">
              <w:rPr>
                <w:b/>
                <w:sz w:val="22"/>
                <w:szCs w:val="22"/>
              </w:rPr>
              <w:t>6 948 798,7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E7E20" w:rsidRPr="006D72CA" w:rsidRDefault="00EE7E20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Квартира</w:t>
            </w:r>
          </w:p>
          <w:p w:rsidR="00EE7E20" w:rsidRPr="006D72CA" w:rsidRDefault="00EE7E20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E7E20" w:rsidRPr="006D72CA" w:rsidRDefault="00EE7E20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60,1</w:t>
            </w:r>
          </w:p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E7E20" w:rsidRPr="006D72CA" w:rsidRDefault="00EE7E20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</w:tr>
      <w:tr w:rsidR="00637E96" w:rsidRPr="006D72CA" w:rsidTr="00D7291A">
        <w:trPr>
          <w:trHeight w:val="485"/>
        </w:trPr>
        <w:tc>
          <w:tcPr>
            <w:tcW w:w="2411" w:type="dxa"/>
            <w:vMerge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E7E20" w:rsidRPr="006D72CA" w:rsidRDefault="00EE7E20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39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EE7E20" w:rsidRPr="006D72CA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6D72CA" w:rsidTr="00DD2528">
        <w:trPr>
          <w:trHeight w:val="809"/>
        </w:trPr>
        <w:tc>
          <w:tcPr>
            <w:tcW w:w="2411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Супруг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6D72CA" w:rsidRDefault="006D72CA" w:rsidP="001A45E9">
            <w:pPr>
              <w:jc w:val="center"/>
              <w:rPr>
                <w:b/>
                <w:sz w:val="22"/>
                <w:szCs w:val="22"/>
              </w:rPr>
            </w:pPr>
            <w:r w:rsidRPr="006D72CA">
              <w:rPr>
                <w:b/>
                <w:sz w:val="22"/>
                <w:szCs w:val="22"/>
              </w:rPr>
              <w:t>287 428,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6D72CA" w:rsidRDefault="00CD1AE6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60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7E20" w:rsidRPr="006D72CA" w:rsidRDefault="00EE7E20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Легковой автомобиль </w:t>
            </w:r>
          </w:p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  <w:lang w:val="en-US"/>
              </w:rPr>
              <w:t>Kia</w:t>
            </w:r>
            <w:r w:rsidRPr="006D72CA">
              <w:rPr>
                <w:sz w:val="22"/>
                <w:szCs w:val="22"/>
              </w:rPr>
              <w:t xml:space="preserve"> </w:t>
            </w:r>
            <w:r w:rsidRPr="006D72CA">
              <w:rPr>
                <w:sz w:val="22"/>
                <w:szCs w:val="22"/>
                <w:lang w:val="en-US"/>
              </w:rPr>
              <w:t>Ed</w:t>
            </w:r>
            <w:r w:rsidRPr="006D72CA">
              <w:rPr>
                <w:sz w:val="22"/>
                <w:szCs w:val="22"/>
              </w:rPr>
              <w:t xml:space="preserve"> </w:t>
            </w:r>
            <w:r w:rsidRPr="006D72CA">
              <w:rPr>
                <w:sz w:val="22"/>
                <w:szCs w:val="22"/>
                <w:lang w:val="en-US"/>
              </w:rPr>
              <w:t>CEED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6D72CA" w:rsidRDefault="00EE7E20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EE7E20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</w:tr>
      <w:tr w:rsidR="00637E96" w:rsidRPr="006D72CA" w:rsidTr="00DD2528">
        <w:trPr>
          <w:trHeight w:val="699"/>
        </w:trPr>
        <w:tc>
          <w:tcPr>
            <w:tcW w:w="2411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 w:rsidRPr="006D72C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6D72CA" w:rsidRDefault="00EE7E20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60,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</w:tr>
      <w:tr w:rsidR="00637E96" w:rsidRPr="006D72CA" w:rsidTr="00DD2528">
        <w:trPr>
          <w:trHeight w:val="836"/>
        </w:trPr>
        <w:tc>
          <w:tcPr>
            <w:tcW w:w="2411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 w:rsidRPr="006D72C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6D72CA" w:rsidRDefault="00EE7E20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60,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</w:tr>
      <w:tr w:rsidR="00637E96" w:rsidRPr="006D72CA" w:rsidTr="00DD2528">
        <w:trPr>
          <w:trHeight w:val="693"/>
        </w:trPr>
        <w:tc>
          <w:tcPr>
            <w:tcW w:w="2411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Несовершеннолетний район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 w:rsidRPr="006D72C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6D72CA" w:rsidRDefault="00CD1AE6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60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D1AE6" w:rsidRPr="006D72CA" w:rsidRDefault="00EE7E20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</w:tr>
      <w:tr w:rsidR="00637E96" w:rsidRPr="006D72CA" w:rsidTr="00DD2528">
        <w:trPr>
          <w:trHeight w:val="550"/>
        </w:trPr>
        <w:tc>
          <w:tcPr>
            <w:tcW w:w="2411" w:type="dxa"/>
            <w:shd w:val="clear" w:color="auto" w:fill="auto"/>
            <w:vAlign w:val="center"/>
          </w:tcPr>
          <w:p w:rsidR="00EE7E20" w:rsidRPr="006D72CA" w:rsidRDefault="00EE7E20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7E20" w:rsidRPr="006D72CA" w:rsidRDefault="00EE7E20" w:rsidP="00EE7E20">
            <w:pPr>
              <w:jc w:val="center"/>
              <w:rPr>
                <w:b/>
                <w:sz w:val="22"/>
                <w:szCs w:val="22"/>
              </w:rPr>
            </w:pPr>
            <w:r w:rsidRPr="006D72C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E7E20" w:rsidRPr="006D72CA" w:rsidRDefault="00EE7E20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7E20" w:rsidRPr="006D72CA" w:rsidRDefault="00EE7E20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E7E20" w:rsidRPr="006D72CA" w:rsidRDefault="00EE7E20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7E20" w:rsidRPr="006D72CA" w:rsidRDefault="00EE7E20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EE7E20" w:rsidRPr="006D72CA" w:rsidRDefault="00EE7E20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7E20" w:rsidRPr="006D72CA" w:rsidRDefault="00EE7E20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60,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E7E20" w:rsidRPr="006D72CA" w:rsidRDefault="00EE7E20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E7E20" w:rsidRPr="006D72CA" w:rsidRDefault="00EE7E20" w:rsidP="00EE7E20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</w:tr>
    </w:tbl>
    <w:p w:rsidR="00EE7E20" w:rsidRPr="006D72CA" w:rsidRDefault="00EE7E20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E7E20" w:rsidRPr="006D72CA" w:rsidRDefault="00EE7E20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E7E20" w:rsidRPr="006D72CA" w:rsidRDefault="00EE7E20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72CA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6D72CA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6D72CA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CD1AE6" w:rsidRPr="006D72CA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73AA5" w:rsidRPr="006D72CA">
        <w:rPr>
          <w:rFonts w:ascii="Times New Roman" w:hAnsi="Times New Roman" w:cs="Times New Roman"/>
          <w:sz w:val="24"/>
          <w:szCs w:val="24"/>
        </w:rPr>
        <w:t>9</w:t>
      </w:r>
      <w:r w:rsidRPr="006D72C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6D72CA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393"/>
        <w:gridCol w:w="1985"/>
        <w:gridCol w:w="1454"/>
        <w:gridCol w:w="28"/>
        <w:gridCol w:w="1080"/>
        <w:gridCol w:w="48"/>
        <w:gridCol w:w="1102"/>
        <w:gridCol w:w="1976"/>
      </w:tblGrid>
      <w:tr w:rsidR="006D72CA" w:rsidRPr="006D72CA" w:rsidTr="00DD2528">
        <w:tc>
          <w:tcPr>
            <w:tcW w:w="1920" w:type="dxa"/>
            <w:vMerge w:val="restart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D72CA" w:rsidRPr="006D72CA" w:rsidTr="00DD2528">
        <w:tc>
          <w:tcPr>
            <w:tcW w:w="1920" w:type="dxa"/>
            <w:vMerge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93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D1AE6" w:rsidRPr="006D72CA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2CA" w:rsidRPr="006D72CA" w:rsidTr="00DD2528">
        <w:trPr>
          <w:trHeight w:val="57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  <w:proofErr w:type="spellStart"/>
            <w:r w:rsidRPr="006D72CA">
              <w:rPr>
                <w:sz w:val="22"/>
                <w:szCs w:val="22"/>
              </w:rPr>
              <w:t>Загретдинов</w:t>
            </w:r>
            <w:proofErr w:type="spellEnd"/>
            <w:r w:rsidRPr="006D72CA">
              <w:rPr>
                <w:sz w:val="22"/>
                <w:szCs w:val="22"/>
              </w:rPr>
              <w:t xml:space="preserve"> Рим </w:t>
            </w:r>
            <w:proofErr w:type="spellStart"/>
            <w:r w:rsidRPr="006D72CA">
              <w:rPr>
                <w:sz w:val="22"/>
                <w:szCs w:val="22"/>
              </w:rPr>
              <w:t>Нуруллинович</w:t>
            </w:r>
            <w:proofErr w:type="spellEnd"/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DD2528" w:rsidRPr="006D72CA" w:rsidRDefault="00473AA5" w:rsidP="001A45E9">
            <w:pPr>
              <w:jc w:val="center"/>
              <w:rPr>
                <w:b/>
                <w:sz w:val="24"/>
                <w:szCs w:val="24"/>
              </w:rPr>
            </w:pPr>
            <w:r w:rsidRPr="006D72CA">
              <w:rPr>
                <w:b/>
                <w:sz w:val="24"/>
                <w:szCs w:val="24"/>
              </w:rPr>
              <w:t>10 157 084,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2528" w:rsidRPr="006D72CA" w:rsidRDefault="00DD2528" w:rsidP="00DD2528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2528" w:rsidRPr="006D72CA" w:rsidRDefault="00DD2528" w:rsidP="00DD2528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120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D2528" w:rsidRPr="006D72CA" w:rsidRDefault="00DD2528" w:rsidP="00DD2528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  <w:p w:rsidR="00DD2528" w:rsidRPr="006D72CA" w:rsidRDefault="00DD2528" w:rsidP="00DD2528">
            <w:pPr>
              <w:jc w:val="center"/>
              <w:rPr>
                <w:sz w:val="22"/>
                <w:szCs w:val="22"/>
              </w:rPr>
            </w:pPr>
          </w:p>
          <w:p w:rsidR="00DD2528" w:rsidRPr="006D72CA" w:rsidRDefault="00DD2528" w:rsidP="00DD2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Легковой автомобиль </w:t>
            </w:r>
          </w:p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Toyota Alphard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Дача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6000,0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-</w:t>
            </w:r>
          </w:p>
        </w:tc>
      </w:tr>
      <w:tr w:rsidR="006D72CA" w:rsidRPr="006D72CA" w:rsidTr="00170A03">
        <w:trPr>
          <w:trHeight w:val="667"/>
        </w:trPr>
        <w:tc>
          <w:tcPr>
            <w:tcW w:w="1920" w:type="dxa"/>
            <w:vMerge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2528" w:rsidRPr="006D72CA" w:rsidRDefault="00DD2528" w:rsidP="00DD2528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2528" w:rsidRPr="006D72CA" w:rsidRDefault="00170A03" w:rsidP="00170A03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174,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D2528" w:rsidRPr="006D72CA" w:rsidRDefault="00170A03" w:rsidP="00170A03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  <w:p w:rsidR="00DD2528" w:rsidRPr="006D72CA" w:rsidRDefault="00DD2528" w:rsidP="00DD2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6D72CA" w:rsidRPr="006D72CA" w:rsidTr="00DD2528">
        <w:trPr>
          <w:trHeight w:val="660"/>
        </w:trPr>
        <w:tc>
          <w:tcPr>
            <w:tcW w:w="1920" w:type="dxa"/>
            <w:vMerge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2528" w:rsidRPr="006D72CA" w:rsidRDefault="00170A03" w:rsidP="00170A03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2528" w:rsidRPr="006D72CA" w:rsidRDefault="00170A03" w:rsidP="00170A03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111,7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D2528" w:rsidRPr="006D72CA" w:rsidRDefault="00170A03" w:rsidP="00170A03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2528" w:rsidRPr="006D72CA" w:rsidRDefault="00DD2528" w:rsidP="00DD2528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Легковой автомобиль </w:t>
            </w:r>
          </w:p>
          <w:p w:rsidR="00DD2528" w:rsidRPr="006D72CA" w:rsidRDefault="00DD2528" w:rsidP="00DD2528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Volkswagen Tiguan 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24,0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РФ 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D2528" w:rsidRPr="006D72CA" w:rsidRDefault="00DD2528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6D72CA" w:rsidRPr="006D72CA" w:rsidTr="00DD2528">
        <w:trPr>
          <w:trHeight w:val="525"/>
        </w:trPr>
        <w:tc>
          <w:tcPr>
            <w:tcW w:w="1920" w:type="dxa"/>
            <w:vMerge/>
            <w:shd w:val="clear" w:color="auto" w:fill="auto"/>
            <w:vAlign w:val="center"/>
          </w:tcPr>
          <w:p w:rsidR="00473AA5" w:rsidRPr="006D72CA" w:rsidRDefault="00473AA5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473AA5" w:rsidRPr="006D72CA" w:rsidRDefault="00473AA5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73AA5" w:rsidRPr="006D72CA" w:rsidRDefault="00473AA5" w:rsidP="00290E56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3AA5" w:rsidRPr="006D72CA" w:rsidRDefault="00473AA5" w:rsidP="00290E56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69,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73AA5" w:rsidRPr="006D72CA" w:rsidRDefault="00473AA5" w:rsidP="00290E56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3AA5" w:rsidRPr="006D72CA" w:rsidRDefault="00473AA5" w:rsidP="001A45E9">
            <w:pPr>
              <w:jc w:val="center"/>
              <w:rPr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473AA5" w:rsidRPr="006D72CA" w:rsidRDefault="00473AA5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73AA5" w:rsidRPr="006D72CA" w:rsidRDefault="00473AA5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473AA5" w:rsidRPr="006D72CA" w:rsidRDefault="00473AA5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473AA5" w:rsidRPr="006D72CA" w:rsidRDefault="00473AA5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6D72CA" w:rsidRPr="006D72CA" w:rsidTr="00DD2528">
        <w:trPr>
          <w:trHeight w:val="330"/>
        </w:trPr>
        <w:tc>
          <w:tcPr>
            <w:tcW w:w="1920" w:type="dxa"/>
            <w:vMerge/>
            <w:shd w:val="clear" w:color="auto" w:fill="auto"/>
            <w:vAlign w:val="center"/>
          </w:tcPr>
          <w:p w:rsidR="00473AA5" w:rsidRPr="006D72CA" w:rsidRDefault="00473AA5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473AA5" w:rsidRPr="006D72CA" w:rsidRDefault="00473AA5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73AA5" w:rsidRPr="006D72CA" w:rsidRDefault="00473AA5" w:rsidP="00DD2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73AA5" w:rsidRPr="006D72CA" w:rsidRDefault="00473AA5" w:rsidP="00DD2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473AA5" w:rsidRPr="006D72CA" w:rsidRDefault="00473AA5" w:rsidP="00DD2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3AA5" w:rsidRPr="006D72CA" w:rsidRDefault="00473AA5" w:rsidP="001A45E9">
            <w:pPr>
              <w:jc w:val="center"/>
              <w:rPr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473AA5" w:rsidRPr="006D72CA" w:rsidRDefault="00473AA5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73AA5" w:rsidRPr="006D72CA" w:rsidRDefault="00473AA5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473AA5" w:rsidRPr="006D72CA" w:rsidRDefault="00473AA5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473AA5" w:rsidRPr="006D72CA" w:rsidRDefault="00473AA5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6D72CA" w:rsidRPr="006D72CA" w:rsidTr="00170A03">
        <w:trPr>
          <w:trHeight w:val="63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Супруг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b/>
                <w:sz w:val="24"/>
                <w:szCs w:val="24"/>
              </w:rPr>
            </w:pPr>
            <w:r w:rsidRPr="006D72CA">
              <w:rPr>
                <w:b/>
                <w:sz w:val="24"/>
                <w:szCs w:val="24"/>
              </w:rPr>
              <w:t>4 616 698,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111,7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</w:pPr>
            <w:r w:rsidRPr="006D72CA"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-</w:t>
            </w:r>
          </w:p>
        </w:tc>
      </w:tr>
      <w:tr w:rsidR="006D72CA" w:rsidRPr="006D72CA" w:rsidTr="00DD2528">
        <w:trPr>
          <w:trHeight w:val="579"/>
        </w:trPr>
        <w:tc>
          <w:tcPr>
            <w:tcW w:w="1920" w:type="dxa"/>
            <w:vMerge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473AA5" w:rsidRPr="006D72CA" w:rsidRDefault="00473AA5" w:rsidP="00170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170A03" w:rsidRPr="006D72CA" w:rsidRDefault="00170A03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0A03" w:rsidRPr="006D72CA" w:rsidRDefault="00170A03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0A03" w:rsidRPr="00637E96" w:rsidRDefault="00170A03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6D72CA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72CA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6D72CA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6D72CA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CD1AE6" w:rsidRPr="006D72CA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2CA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D72CA" w:rsidRPr="006D72CA">
        <w:rPr>
          <w:rFonts w:ascii="Times New Roman" w:hAnsi="Times New Roman" w:cs="Times New Roman"/>
          <w:sz w:val="24"/>
          <w:szCs w:val="24"/>
        </w:rPr>
        <w:t>9</w:t>
      </w:r>
      <w:r w:rsidRPr="006D72C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6D72CA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6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637E96" w:rsidRPr="006D72CA" w:rsidTr="00170A03">
        <w:tc>
          <w:tcPr>
            <w:tcW w:w="2411" w:type="dxa"/>
            <w:vMerge w:val="restart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37E96" w:rsidRPr="006D72CA" w:rsidTr="00170A03">
        <w:tc>
          <w:tcPr>
            <w:tcW w:w="2411" w:type="dxa"/>
            <w:vMerge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6D72C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2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6D72CA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E96" w:rsidRPr="006D72CA" w:rsidTr="00170A03">
        <w:trPr>
          <w:trHeight w:val="309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Зимин Александр Владимиро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170A03" w:rsidRPr="006D72CA" w:rsidRDefault="006D72CA" w:rsidP="001A45E9">
            <w:pPr>
              <w:jc w:val="center"/>
              <w:rPr>
                <w:b/>
                <w:sz w:val="24"/>
                <w:szCs w:val="24"/>
              </w:rPr>
            </w:pPr>
            <w:r w:rsidRPr="006D72CA">
              <w:rPr>
                <w:b/>
                <w:sz w:val="24"/>
                <w:szCs w:val="24"/>
              </w:rPr>
              <w:t>6 525 548,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70A03" w:rsidRPr="006D72CA" w:rsidRDefault="00170A03" w:rsidP="001A45E9">
            <w:pPr>
              <w:ind w:left="-96" w:right="-36"/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62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</w:pPr>
          </w:p>
          <w:p w:rsidR="00170A03" w:rsidRPr="006D72CA" w:rsidRDefault="00170A03" w:rsidP="001A45E9">
            <w:pPr>
              <w:jc w:val="center"/>
            </w:pPr>
            <w:r w:rsidRPr="006D72CA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6D72CA">
              <w:rPr>
                <w:sz w:val="22"/>
                <w:szCs w:val="22"/>
              </w:rPr>
              <w:t>Honda</w:t>
            </w:r>
            <w:proofErr w:type="spellEnd"/>
            <w:r w:rsidRPr="006D72CA">
              <w:rPr>
                <w:sz w:val="22"/>
                <w:szCs w:val="22"/>
              </w:rPr>
              <w:t xml:space="preserve"> </w:t>
            </w:r>
            <w:proofErr w:type="spellStart"/>
            <w:r w:rsidRPr="006D72CA">
              <w:rPr>
                <w:sz w:val="22"/>
                <w:szCs w:val="22"/>
              </w:rPr>
              <w:t>Accord</w:t>
            </w:r>
            <w:proofErr w:type="spellEnd"/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2"/>
                <w:szCs w:val="22"/>
              </w:rPr>
            </w:pPr>
            <w:r w:rsidRPr="006D72CA"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-</w:t>
            </w:r>
          </w:p>
        </w:tc>
      </w:tr>
      <w:tr w:rsidR="00637E96" w:rsidRPr="006D72CA" w:rsidTr="00170A03">
        <w:trPr>
          <w:trHeight w:val="390"/>
        </w:trPr>
        <w:tc>
          <w:tcPr>
            <w:tcW w:w="2411" w:type="dxa"/>
            <w:vMerge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70A03" w:rsidRPr="006D72CA" w:rsidRDefault="00170A03" w:rsidP="001A45E9">
            <w:pPr>
              <w:ind w:left="-96" w:right="-36"/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31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637E96" w:rsidRPr="006D72CA" w:rsidTr="00170A03">
        <w:trPr>
          <w:trHeight w:val="495"/>
        </w:trPr>
        <w:tc>
          <w:tcPr>
            <w:tcW w:w="2411" w:type="dxa"/>
            <w:vMerge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70A03" w:rsidRPr="006D72CA" w:rsidRDefault="00170A03" w:rsidP="001A45E9">
            <w:pPr>
              <w:ind w:left="-96" w:right="-36"/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55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70A03" w:rsidRPr="006D72CA" w:rsidRDefault="00170A03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637E96" w:rsidRPr="006D72CA" w:rsidTr="00170A03">
        <w:trPr>
          <w:trHeight w:val="1038"/>
        </w:trPr>
        <w:tc>
          <w:tcPr>
            <w:tcW w:w="2411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6D72CA" w:rsidRDefault="00170A03" w:rsidP="006D72CA">
            <w:pPr>
              <w:jc w:val="center"/>
              <w:rPr>
                <w:b/>
                <w:sz w:val="24"/>
                <w:szCs w:val="24"/>
              </w:rPr>
            </w:pPr>
            <w:r w:rsidRPr="006D72CA">
              <w:rPr>
                <w:b/>
                <w:sz w:val="24"/>
                <w:szCs w:val="24"/>
              </w:rPr>
              <w:t>1</w:t>
            </w:r>
            <w:r w:rsidR="006D72CA" w:rsidRPr="006D72CA">
              <w:rPr>
                <w:b/>
                <w:sz w:val="24"/>
                <w:szCs w:val="24"/>
              </w:rPr>
              <w:t> 589 490,9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6D72CA" w:rsidRDefault="00170A03" w:rsidP="001A45E9">
            <w:pPr>
              <w:ind w:left="-96" w:right="-36"/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 xml:space="preserve">Квартира </w:t>
            </w:r>
            <w:r w:rsidR="00CD1AE6" w:rsidRPr="006D7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55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6D72CA" w:rsidRDefault="00170A03" w:rsidP="00170A03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6D72CA" w:rsidRDefault="00170A03" w:rsidP="001A45E9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6D72CA" w:rsidRDefault="00170A03" w:rsidP="001A45E9">
            <w:pPr>
              <w:jc w:val="center"/>
              <w:rPr>
                <w:sz w:val="22"/>
                <w:szCs w:val="22"/>
              </w:rPr>
            </w:pPr>
            <w:r w:rsidRPr="006D72CA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170A03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6D72CA" w:rsidRDefault="00170A03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D1AE6" w:rsidRPr="006D72CA" w:rsidRDefault="00170A03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</w:tr>
      <w:tr w:rsidR="00637E96" w:rsidRPr="006D72CA" w:rsidTr="00170A03">
        <w:trPr>
          <w:trHeight w:val="983"/>
        </w:trPr>
        <w:tc>
          <w:tcPr>
            <w:tcW w:w="2411" w:type="dxa"/>
            <w:shd w:val="clear" w:color="auto" w:fill="auto"/>
            <w:vAlign w:val="center"/>
          </w:tcPr>
          <w:p w:rsidR="00CD1AE6" w:rsidRPr="006D72CA" w:rsidRDefault="00CD1AE6" w:rsidP="00170A03">
            <w:pPr>
              <w:jc w:val="center"/>
              <w:rPr>
                <w:sz w:val="22"/>
                <w:szCs w:val="22"/>
              </w:rPr>
            </w:pPr>
          </w:p>
          <w:p w:rsidR="00CD1AE6" w:rsidRPr="006D72CA" w:rsidRDefault="00170A03" w:rsidP="00170A03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Не</w:t>
            </w:r>
            <w:r w:rsidR="00CD1AE6" w:rsidRPr="006D72CA">
              <w:rPr>
                <w:sz w:val="22"/>
                <w:szCs w:val="22"/>
              </w:rPr>
              <w:t>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6D72CA" w:rsidRDefault="00170A03" w:rsidP="001A45E9">
            <w:pPr>
              <w:jc w:val="center"/>
              <w:rPr>
                <w:b/>
                <w:sz w:val="24"/>
                <w:szCs w:val="24"/>
              </w:rPr>
            </w:pPr>
            <w:r w:rsidRPr="006D72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6D72CA" w:rsidRDefault="00170A03" w:rsidP="00170A03">
            <w:pPr>
              <w:ind w:left="-96" w:right="-36"/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CD1AE6" w:rsidP="001A45E9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55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6D72CA" w:rsidRDefault="00170A03" w:rsidP="001A45E9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6D72CA" w:rsidRDefault="00170A03" w:rsidP="001A45E9">
            <w:pPr>
              <w:jc w:val="center"/>
              <w:rPr>
                <w:sz w:val="24"/>
                <w:szCs w:val="24"/>
              </w:rPr>
            </w:pPr>
            <w:r w:rsidRPr="006D72CA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6D72CA" w:rsidRDefault="00170A03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D72CA" w:rsidRDefault="00170A03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6D72CA" w:rsidRDefault="00170A03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D1AE6" w:rsidRPr="006D72CA" w:rsidRDefault="00170A03" w:rsidP="001A45E9">
            <w:pPr>
              <w:jc w:val="center"/>
              <w:rPr>
                <w:sz w:val="22"/>
                <w:szCs w:val="22"/>
              </w:rPr>
            </w:pPr>
            <w:r w:rsidRPr="006D72CA">
              <w:rPr>
                <w:sz w:val="22"/>
                <w:szCs w:val="22"/>
              </w:rPr>
              <w:t>-</w:t>
            </w:r>
          </w:p>
        </w:tc>
      </w:tr>
    </w:tbl>
    <w:p w:rsidR="00CD1AE6" w:rsidRPr="006D72CA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D1AE6" w:rsidRPr="006D72CA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p w:rsidR="00895099" w:rsidRPr="006D72CA" w:rsidRDefault="0089509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5099" w:rsidRPr="00637E96" w:rsidRDefault="0089509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5099" w:rsidRPr="00637E96" w:rsidRDefault="0089509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5099" w:rsidRPr="00637E96" w:rsidRDefault="0089509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5099" w:rsidRPr="00637E96" w:rsidRDefault="0089509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5099" w:rsidRPr="00637E96" w:rsidRDefault="0089509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5099" w:rsidRPr="00637E96" w:rsidRDefault="0089509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7E96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637E96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637E96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CD1AE6" w:rsidRPr="00637E9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37E96" w:rsidRPr="00637E96">
        <w:rPr>
          <w:rFonts w:ascii="Times New Roman" w:hAnsi="Times New Roman" w:cs="Times New Roman"/>
          <w:sz w:val="24"/>
          <w:szCs w:val="24"/>
        </w:rPr>
        <w:t>9</w:t>
      </w:r>
      <w:r w:rsidRPr="00637E9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637E96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637E96" w:rsidRPr="00637E96" w:rsidTr="00170A03">
        <w:tc>
          <w:tcPr>
            <w:tcW w:w="2238" w:type="dxa"/>
            <w:vMerge w:val="restart"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37E96" w:rsidRPr="00637E96" w:rsidTr="00170A03">
        <w:tc>
          <w:tcPr>
            <w:tcW w:w="2238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E96" w:rsidRPr="00637E96" w:rsidTr="00170A03">
        <w:trPr>
          <w:trHeight w:val="1125"/>
        </w:trPr>
        <w:tc>
          <w:tcPr>
            <w:tcW w:w="2238" w:type="dxa"/>
            <w:vMerge w:val="restart"/>
            <w:shd w:val="clear" w:color="auto" w:fill="auto"/>
            <w:vAlign w:val="center"/>
          </w:tcPr>
          <w:p w:rsidR="00895099" w:rsidRPr="00637E96" w:rsidRDefault="00895099" w:rsidP="001A45E9">
            <w:pPr>
              <w:jc w:val="center"/>
              <w:rPr>
                <w:sz w:val="22"/>
                <w:szCs w:val="22"/>
              </w:rPr>
            </w:pPr>
          </w:p>
          <w:p w:rsidR="00895099" w:rsidRPr="00637E96" w:rsidRDefault="00895099" w:rsidP="001A45E9">
            <w:pPr>
              <w:jc w:val="center"/>
              <w:rPr>
                <w:sz w:val="22"/>
                <w:szCs w:val="22"/>
              </w:rPr>
            </w:pPr>
            <w:proofErr w:type="spellStart"/>
            <w:r w:rsidRPr="00637E96">
              <w:rPr>
                <w:sz w:val="22"/>
                <w:szCs w:val="22"/>
              </w:rPr>
              <w:t>Золоторева</w:t>
            </w:r>
            <w:proofErr w:type="spellEnd"/>
            <w:r w:rsidRPr="00637E96">
              <w:rPr>
                <w:sz w:val="22"/>
                <w:szCs w:val="22"/>
              </w:rPr>
              <w:t xml:space="preserve"> Людмила Григорьевн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895099" w:rsidRPr="00637E96" w:rsidRDefault="00637E96" w:rsidP="001A45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37E96">
              <w:rPr>
                <w:b/>
                <w:sz w:val="22"/>
                <w:szCs w:val="22"/>
                <w:lang w:val="en-US"/>
              </w:rPr>
              <w:t>2 666 70</w:t>
            </w:r>
            <w:r w:rsidR="00895099" w:rsidRPr="00637E96">
              <w:rPr>
                <w:b/>
                <w:sz w:val="22"/>
                <w:szCs w:val="22"/>
              </w:rPr>
              <w:t>0</w:t>
            </w:r>
            <w:r w:rsidRPr="00637E96">
              <w:rPr>
                <w:b/>
                <w:sz w:val="22"/>
                <w:szCs w:val="22"/>
                <w:lang w:val="en-US"/>
              </w:rPr>
              <w:t>.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099" w:rsidRPr="00637E96" w:rsidRDefault="00895099" w:rsidP="0089509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099" w:rsidRPr="00637E96" w:rsidRDefault="00895099" w:rsidP="0089509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438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5099" w:rsidRPr="00637E96" w:rsidRDefault="00895099" w:rsidP="0089509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  <w:p w:rsidR="00895099" w:rsidRPr="00637E96" w:rsidRDefault="00895099" w:rsidP="00895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95099" w:rsidRPr="00637E96" w:rsidRDefault="0089509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895099" w:rsidRPr="00637E96" w:rsidRDefault="0089509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099" w:rsidRPr="00637E96" w:rsidRDefault="0089509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84,8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895099" w:rsidRPr="00637E96" w:rsidRDefault="0089509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895099" w:rsidRPr="00637E96" w:rsidRDefault="0089509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</w:tr>
      <w:tr w:rsidR="00637E96" w:rsidRPr="00637E96" w:rsidTr="00170A03">
        <w:trPr>
          <w:trHeight w:val="1068"/>
        </w:trPr>
        <w:tc>
          <w:tcPr>
            <w:tcW w:w="2238" w:type="dxa"/>
            <w:vMerge/>
            <w:shd w:val="clear" w:color="auto" w:fill="auto"/>
            <w:vAlign w:val="center"/>
          </w:tcPr>
          <w:p w:rsidR="00895099" w:rsidRPr="00637E96" w:rsidRDefault="00895099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95099" w:rsidRPr="00637E96" w:rsidRDefault="00895099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95099" w:rsidRPr="00637E96" w:rsidRDefault="00895099" w:rsidP="0089509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099" w:rsidRPr="00637E96" w:rsidRDefault="00895099" w:rsidP="0089509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96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5099" w:rsidRPr="00637E96" w:rsidRDefault="00895099" w:rsidP="0089509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95099" w:rsidRPr="00637E96" w:rsidRDefault="00895099" w:rsidP="001A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95099" w:rsidRPr="00637E96" w:rsidRDefault="00895099" w:rsidP="001A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099" w:rsidRPr="00637E96" w:rsidRDefault="0089509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95099" w:rsidRPr="00637E96" w:rsidRDefault="0089509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95099" w:rsidRPr="00637E96" w:rsidRDefault="00895099" w:rsidP="001A45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AE6" w:rsidRPr="00637E96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70A03" w:rsidRPr="00637E96" w:rsidRDefault="00170A03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70A03" w:rsidRPr="00637E96" w:rsidRDefault="00170A03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3AA5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473AA5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473AA5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CD1AE6" w:rsidRPr="00473AA5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73AA5" w:rsidRPr="00473AA5">
        <w:rPr>
          <w:rFonts w:ascii="Times New Roman" w:hAnsi="Times New Roman" w:cs="Times New Roman"/>
          <w:sz w:val="24"/>
          <w:szCs w:val="24"/>
        </w:rPr>
        <w:t>9</w:t>
      </w:r>
      <w:r w:rsidRPr="00473AA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73AA5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874"/>
        <w:gridCol w:w="1669"/>
        <w:gridCol w:w="1106"/>
        <w:gridCol w:w="1084"/>
        <w:gridCol w:w="2268"/>
        <w:gridCol w:w="1454"/>
        <w:gridCol w:w="28"/>
        <w:gridCol w:w="1080"/>
        <w:gridCol w:w="48"/>
        <w:gridCol w:w="1102"/>
        <w:gridCol w:w="2118"/>
      </w:tblGrid>
      <w:tr w:rsidR="00637E96" w:rsidRPr="00473AA5" w:rsidTr="0082490D">
        <w:tc>
          <w:tcPr>
            <w:tcW w:w="1873" w:type="dxa"/>
            <w:vMerge w:val="restart"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AA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127" w:type="dxa"/>
            <w:gridSpan w:val="4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AA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AA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AA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37E96" w:rsidRPr="00473AA5" w:rsidTr="00F95972">
        <w:tc>
          <w:tcPr>
            <w:tcW w:w="1873" w:type="dxa"/>
            <w:vMerge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AA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06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AA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84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AA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AA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AA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AA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AA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CD1AE6" w:rsidRPr="00473AA5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E96" w:rsidRPr="00473AA5" w:rsidTr="00F95972">
        <w:trPr>
          <w:trHeight w:val="915"/>
        </w:trPr>
        <w:tc>
          <w:tcPr>
            <w:tcW w:w="1873" w:type="dxa"/>
            <w:vMerge w:val="restart"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Калиев </w:t>
            </w:r>
            <w:proofErr w:type="spellStart"/>
            <w:r w:rsidRPr="00473AA5">
              <w:rPr>
                <w:sz w:val="22"/>
                <w:szCs w:val="22"/>
              </w:rPr>
              <w:t>Оразхан</w:t>
            </w:r>
            <w:proofErr w:type="spellEnd"/>
            <w:r w:rsidRPr="00473AA5">
              <w:rPr>
                <w:sz w:val="22"/>
                <w:szCs w:val="22"/>
              </w:rPr>
              <w:t xml:space="preserve"> </w:t>
            </w:r>
            <w:proofErr w:type="spellStart"/>
            <w:r w:rsidRPr="00473AA5">
              <w:rPr>
                <w:sz w:val="22"/>
                <w:szCs w:val="22"/>
              </w:rPr>
              <w:t>Аманханович</w:t>
            </w:r>
            <w:proofErr w:type="spellEnd"/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82490D" w:rsidRPr="00473AA5" w:rsidRDefault="00473AA5" w:rsidP="001A45E9">
            <w:pPr>
              <w:jc w:val="center"/>
              <w:rPr>
                <w:b/>
                <w:sz w:val="22"/>
                <w:szCs w:val="22"/>
              </w:rPr>
            </w:pPr>
            <w:r w:rsidRPr="00473AA5">
              <w:rPr>
                <w:b/>
                <w:sz w:val="22"/>
                <w:szCs w:val="22"/>
              </w:rPr>
              <w:t>44 362 304,7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2490D" w:rsidRPr="00473AA5" w:rsidRDefault="0082490D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2490D" w:rsidRPr="00473AA5" w:rsidRDefault="0082490D" w:rsidP="0082490D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1424,0</w:t>
            </w:r>
          </w:p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490D" w:rsidRPr="00473AA5" w:rsidRDefault="0082490D" w:rsidP="0082490D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Легковой автомобиль </w:t>
            </w:r>
          </w:p>
          <w:p w:rsidR="0082490D" w:rsidRPr="00473AA5" w:rsidRDefault="0082490D" w:rsidP="001A45E9">
            <w:pPr>
              <w:jc w:val="center"/>
              <w:rPr>
                <w:sz w:val="22"/>
                <w:szCs w:val="22"/>
                <w:lang w:val="en-US"/>
              </w:rPr>
            </w:pPr>
            <w:r w:rsidRPr="00473AA5">
              <w:rPr>
                <w:sz w:val="22"/>
                <w:szCs w:val="22"/>
                <w:lang w:val="en-US"/>
              </w:rPr>
              <w:t xml:space="preserve">Lexus LX 570 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138,0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82490D" w:rsidRPr="00473AA5" w:rsidRDefault="00E91D0F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</w:tr>
      <w:tr w:rsidR="00F95972" w:rsidRPr="00473AA5" w:rsidTr="00F95972">
        <w:trPr>
          <w:trHeight w:val="915"/>
        </w:trPr>
        <w:tc>
          <w:tcPr>
            <w:tcW w:w="1873" w:type="dxa"/>
            <w:vMerge/>
            <w:shd w:val="clear" w:color="auto" w:fill="auto"/>
            <w:vAlign w:val="center"/>
          </w:tcPr>
          <w:p w:rsidR="00F95972" w:rsidRPr="00473AA5" w:rsidRDefault="00F95972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95972" w:rsidRPr="00473AA5" w:rsidRDefault="00F95972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95972" w:rsidRPr="00473AA5" w:rsidRDefault="00F95972" w:rsidP="0082490D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95972" w:rsidRPr="00473AA5" w:rsidRDefault="00F95972" w:rsidP="00824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F95972" w:rsidRPr="00473AA5" w:rsidRDefault="00F95972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972" w:rsidRPr="00473AA5" w:rsidRDefault="00F95972" w:rsidP="00824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F95972" w:rsidRPr="00473AA5" w:rsidRDefault="00F95972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95972" w:rsidRPr="00473AA5" w:rsidRDefault="00F95972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F95972" w:rsidRPr="00473AA5" w:rsidRDefault="00F95972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F95972" w:rsidRPr="00473AA5" w:rsidRDefault="00F95972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73AA5" w:rsidTr="00F95972">
        <w:trPr>
          <w:trHeight w:val="855"/>
        </w:trPr>
        <w:tc>
          <w:tcPr>
            <w:tcW w:w="1873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82490D" w:rsidRPr="00473AA5" w:rsidRDefault="0082490D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2490D" w:rsidRPr="00473AA5" w:rsidRDefault="0082490D" w:rsidP="0082490D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1001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73AA5" w:rsidTr="00F95972">
        <w:trPr>
          <w:trHeight w:val="720"/>
        </w:trPr>
        <w:tc>
          <w:tcPr>
            <w:tcW w:w="1873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82490D" w:rsidRPr="00473AA5" w:rsidRDefault="0082490D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Земельный участок дачный </w:t>
            </w:r>
          </w:p>
          <w:p w:rsidR="0082490D" w:rsidRPr="00473AA5" w:rsidRDefault="0082490D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2490D" w:rsidRPr="00473AA5" w:rsidRDefault="0082490D" w:rsidP="0082490D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994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73AA5" w:rsidTr="00F95972">
        <w:trPr>
          <w:trHeight w:val="705"/>
        </w:trPr>
        <w:tc>
          <w:tcPr>
            <w:tcW w:w="1873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82490D" w:rsidRPr="00473AA5" w:rsidRDefault="0082490D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Земельный участок под магазин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2490D" w:rsidRPr="00473AA5" w:rsidRDefault="0082490D" w:rsidP="0082490D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7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73AA5" w:rsidTr="00F95972">
        <w:trPr>
          <w:trHeight w:val="465"/>
        </w:trPr>
        <w:tc>
          <w:tcPr>
            <w:tcW w:w="1873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82490D" w:rsidRPr="00473AA5" w:rsidRDefault="0082490D" w:rsidP="00187E43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Жилой дом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2490D" w:rsidRPr="00473AA5" w:rsidRDefault="0082490D" w:rsidP="00187E43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165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73AA5" w:rsidTr="00F95972">
        <w:trPr>
          <w:trHeight w:val="600"/>
        </w:trPr>
        <w:tc>
          <w:tcPr>
            <w:tcW w:w="1873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82490D" w:rsidRPr="00473AA5" w:rsidRDefault="0082490D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2490D" w:rsidRPr="00473AA5" w:rsidRDefault="0082490D" w:rsidP="00473AA5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2</w:t>
            </w:r>
            <w:r w:rsidR="00473AA5" w:rsidRPr="00473AA5">
              <w:rPr>
                <w:sz w:val="22"/>
                <w:szCs w:val="22"/>
              </w:rPr>
              <w:t>01</w:t>
            </w:r>
            <w:r w:rsidRPr="00473AA5">
              <w:rPr>
                <w:sz w:val="22"/>
                <w:szCs w:val="22"/>
              </w:rPr>
              <w:t>,</w:t>
            </w:r>
            <w:r w:rsidR="00473AA5" w:rsidRPr="00473AA5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2490D" w:rsidRPr="00473AA5" w:rsidRDefault="0082490D" w:rsidP="00187E43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73AA5" w:rsidTr="00F95972">
        <w:trPr>
          <w:trHeight w:val="765"/>
        </w:trPr>
        <w:tc>
          <w:tcPr>
            <w:tcW w:w="1873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82490D" w:rsidRPr="00473AA5" w:rsidRDefault="0082490D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Нежилое здание Торговый комплекс </w:t>
            </w:r>
          </w:p>
          <w:p w:rsidR="00A1319B" w:rsidRPr="00473AA5" w:rsidRDefault="00A1319B" w:rsidP="0082490D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635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2490D" w:rsidRPr="00473AA5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F95972" w:rsidRPr="00473AA5" w:rsidTr="00F95972">
        <w:trPr>
          <w:trHeight w:val="765"/>
        </w:trPr>
        <w:tc>
          <w:tcPr>
            <w:tcW w:w="1873" w:type="dxa"/>
            <w:shd w:val="clear" w:color="auto" w:fill="auto"/>
            <w:vAlign w:val="center"/>
          </w:tcPr>
          <w:p w:rsidR="00F95972" w:rsidRPr="00473AA5" w:rsidRDefault="00F95972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95972" w:rsidRPr="00473AA5" w:rsidRDefault="00F95972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95972" w:rsidRPr="00473AA5" w:rsidRDefault="00F95972" w:rsidP="00F95972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95972" w:rsidRPr="00473AA5" w:rsidRDefault="00F95972" w:rsidP="00F95972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65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95972" w:rsidRPr="00473AA5" w:rsidRDefault="00F95972" w:rsidP="00F95972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5972" w:rsidRPr="00473AA5" w:rsidRDefault="00F95972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F95972" w:rsidRPr="00473AA5" w:rsidRDefault="00F95972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5972" w:rsidRPr="00473AA5" w:rsidRDefault="00F95972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F95972" w:rsidRPr="00473AA5" w:rsidRDefault="00F95972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F95972" w:rsidRPr="00473AA5" w:rsidRDefault="00F95972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F95972" w:rsidRPr="00637E96" w:rsidTr="00F95972">
        <w:trPr>
          <w:trHeight w:val="445"/>
        </w:trPr>
        <w:tc>
          <w:tcPr>
            <w:tcW w:w="1873" w:type="dxa"/>
            <w:vMerge w:val="restart"/>
            <w:shd w:val="clear" w:color="auto" w:fill="auto"/>
            <w:vAlign w:val="center"/>
          </w:tcPr>
          <w:p w:rsidR="00F95972" w:rsidRPr="00F95972" w:rsidRDefault="00F95972" w:rsidP="00657775">
            <w:pPr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F95972" w:rsidRPr="00F95972" w:rsidRDefault="00F95972" w:rsidP="00657775">
            <w:pPr>
              <w:jc w:val="center"/>
              <w:rPr>
                <w:b/>
                <w:sz w:val="22"/>
                <w:szCs w:val="22"/>
              </w:rPr>
            </w:pPr>
            <w:r w:rsidRPr="00F95972">
              <w:rPr>
                <w:b/>
                <w:sz w:val="22"/>
                <w:szCs w:val="22"/>
              </w:rPr>
              <w:t>34 678 323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95972" w:rsidRPr="00473AA5" w:rsidRDefault="00F95972" w:rsidP="00F95972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95972" w:rsidRPr="00473AA5" w:rsidRDefault="00F95972" w:rsidP="00F95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,0</w:t>
            </w:r>
          </w:p>
          <w:p w:rsidR="00F95972" w:rsidRPr="00473AA5" w:rsidRDefault="00F95972" w:rsidP="00F95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F95972" w:rsidRPr="00473AA5" w:rsidRDefault="00F95972" w:rsidP="00F95972">
            <w:pPr>
              <w:jc w:val="center"/>
              <w:rPr>
                <w:sz w:val="22"/>
                <w:szCs w:val="22"/>
              </w:rPr>
            </w:pPr>
          </w:p>
          <w:p w:rsidR="00F95972" w:rsidRPr="00473AA5" w:rsidRDefault="00F95972" w:rsidP="00F95972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  <w:p w:rsidR="00F95972" w:rsidRPr="00473AA5" w:rsidRDefault="00F95972" w:rsidP="00F95972">
            <w:pPr>
              <w:jc w:val="center"/>
              <w:rPr>
                <w:sz w:val="22"/>
                <w:szCs w:val="22"/>
              </w:rPr>
            </w:pPr>
          </w:p>
          <w:p w:rsidR="00F95972" w:rsidRPr="00473AA5" w:rsidRDefault="00F95972" w:rsidP="00F95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5972" w:rsidRPr="00F95972" w:rsidRDefault="00F95972" w:rsidP="00F95972">
            <w:pPr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Легковой автомобиль </w:t>
            </w:r>
          </w:p>
          <w:p w:rsidR="00F95972" w:rsidRPr="00F95972" w:rsidRDefault="00F95972" w:rsidP="00657775">
            <w:pPr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Тойота Лексус </w:t>
            </w:r>
            <w:r w:rsidRPr="00F95972">
              <w:rPr>
                <w:sz w:val="22"/>
                <w:szCs w:val="22"/>
                <w:lang w:val="en-US"/>
              </w:rPr>
              <w:t>GX</w:t>
            </w:r>
            <w:r w:rsidRPr="00F95972">
              <w:rPr>
                <w:sz w:val="22"/>
                <w:szCs w:val="22"/>
              </w:rPr>
              <w:t>460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  <w:r w:rsidRPr="00637E9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  <w:r w:rsidRPr="00637E9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  <w:r w:rsidRPr="00637E9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  <w:r w:rsidRPr="00637E96">
              <w:rPr>
                <w:color w:val="FF0000"/>
                <w:sz w:val="22"/>
                <w:szCs w:val="22"/>
              </w:rPr>
              <w:t>-</w:t>
            </w:r>
          </w:p>
        </w:tc>
      </w:tr>
      <w:tr w:rsidR="00F95972" w:rsidRPr="00637E96" w:rsidTr="00F95972">
        <w:trPr>
          <w:trHeight w:val="435"/>
        </w:trPr>
        <w:tc>
          <w:tcPr>
            <w:tcW w:w="1873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95972" w:rsidRPr="00F95972" w:rsidRDefault="00F95972" w:rsidP="00657775">
            <w:pPr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94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95972" w:rsidRPr="00F95972" w:rsidRDefault="00F95972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5972" w:rsidRPr="00F95972" w:rsidRDefault="00F95972" w:rsidP="00F95972">
            <w:pPr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Легковой автомобиль </w:t>
            </w:r>
          </w:p>
          <w:p w:rsidR="00F95972" w:rsidRPr="00F95972" w:rsidRDefault="00F95972" w:rsidP="00E0324C">
            <w:pPr>
              <w:jc w:val="center"/>
              <w:rPr>
                <w:sz w:val="22"/>
                <w:szCs w:val="22"/>
                <w:lang w:val="en-US"/>
              </w:rPr>
            </w:pPr>
            <w:r w:rsidRPr="00F95972">
              <w:rPr>
                <w:sz w:val="22"/>
                <w:szCs w:val="22"/>
              </w:rPr>
              <w:t xml:space="preserve">Ниссан </w:t>
            </w:r>
            <w:r w:rsidRPr="00F95972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95972" w:rsidRPr="00637E96" w:rsidTr="00F95972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F95972" w:rsidRPr="00F95972" w:rsidRDefault="00F95972" w:rsidP="00F95972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F95972" w:rsidRPr="00F95972" w:rsidRDefault="00F95972" w:rsidP="00F95972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49,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F95972" w:rsidRPr="00F95972" w:rsidRDefault="00F95972" w:rsidP="00F95972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972" w:rsidRPr="00F95972" w:rsidRDefault="00F95972" w:rsidP="006577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95972" w:rsidRPr="00637E96" w:rsidTr="00F95972">
        <w:trPr>
          <w:trHeight w:val="390"/>
        </w:trPr>
        <w:tc>
          <w:tcPr>
            <w:tcW w:w="1873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5972" w:rsidRPr="00F95972" w:rsidRDefault="00F95972" w:rsidP="00F95972">
            <w:pPr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Легковой автомобиль </w:t>
            </w:r>
          </w:p>
          <w:p w:rsidR="00F95972" w:rsidRPr="00F95972" w:rsidRDefault="00F95972" w:rsidP="00F95972">
            <w:pPr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F95972">
              <w:rPr>
                <w:sz w:val="22"/>
                <w:szCs w:val="22"/>
              </w:rPr>
              <w:t>астер</w:t>
            </w:r>
            <w:proofErr w:type="spellEnd"/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95972" w:rsidRPr="00637E96" w:rsidTr="00F95972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F95972" w:rsidRPr="00F95972" w:rsidRDefault="00F95972" w:rsidP="00F95972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F95972" w:rsidRPr="00F95972" w:rsidRDefault="00F95972" w:rsidP="00F95972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60,6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F95972" w:rsidRPr="00F95972" w:rsidRDefault="00F95972" w:rsidP="00F95972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95972" w:rsidRPr="00637E96" w:rsidTr="00F95972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5972" w:rsidRPr="00F95972" w:rsidRDefault="00F95972" w:rsidP="00657775">
            <w:pPr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 Грузовой автомобиль Тягач лесовозный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95972" w:rsidRPr="00637E96" w:rsidTr="00F95972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59,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972" w:rsidRPr="00F95972" w:rsidRDefault="00F95972" w:rsidP="006577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95972" w:rsidRPr="00637E96" w:rsidTr="00F95972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5972" w:rsidRPr="00F95972" w:rsidRDefault="00F95972" w:rsidP="00657775">
            <w:pPr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Грузовой автомобиль</w:t>
            </w:r>
          </w:p>
          <w:p w:rsidR="00F95972" w:rsidRPr="00F95972" w:rsidRDefault="00F95972" w:rsidP="00657775">
            <w:pPr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ГАЗ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95972" w:rsidRPr="00637E96" w:rsidTr="00F95972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138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972" w:rsidRPr="00F95972" w:rsidRDefault="00F95972" w:rsidP="006577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95972" w:rsidRPr="00637E96" w:rsidTr="00F95972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59,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5972" w:rsidRPr="00F95972" w:rsidRDefault="00F95972" w:rsidP="00F95972">
            <w:pPr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Грузовой автомобиль</w:t>
            </w:r>
          </w:p>
          <w:p w:rsidR="00F95972" w:rsidRPr="00F95972" w:rsidRDefault="00F95972" w:rsidP="00F95972">
            <w:pPr>
              <w:jc w:val="center"/>
              <w:rPr>
                <w:sz w:val="22"/>
                <w:szCs w:val="22"/>
                <w:lang w:val="en-US"/>
              </w:rPr>
            </w:pPr>
            <w:r w:rsidRPr="00F95972">
              <w:rPr>
                <w:sz w:val="22"/>
                <w:szCs w:val="22"/>
              </w:rPr>
              <w:t>ГАЗ</w:t>
            </w:r>
            <w:r w:rsidRPr="00F9597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95972" w:rsidRPr="00637E96" w:rsidTr="00F95972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Гаражный бокс 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15,6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F95972" w:rsidRPr="00F95972" w:rsidRDefault="00F95972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5972" w:rsidRPr="00F95972" w:rsidRDefault="00F95972" w:rsidP="00F95972">
            <w:pPr>
              <w:jc w:val="center"/>
              <w:rPr>
                <w:sz w:val="22"/>
                <w:szCs w:val="22"/>
                <w:lang w:val="en-US"/>
              </w:rPr>
            </w:pPr>
            <w:r w:rsidRPr="00F95972">
              <w:rPr>
                <w:sz w:val="22"/>
                <w:szCs w:val="22"/>
              </w:rPr>
              <w:t xml:space="preserve">Бульдозер </w:t>
            </w:r>
            <w:proofErr w:type="spellStart"/>
            <w:r w:rsidRPr="00F95972">
              <w:rPr>
                <w:sz w:val="22"/>
                <w:szCs w:val="22"/>
                <w:lang w:val="en-US"/>
              </w:rPr>
              <w:t>Shantui</w:t>
            </w:r>
            <w:proofErr w:type="spellEnd"/>
            <w:r w:rsidRPr="00F9597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95972" w:rsidRPr="00637E96" w:rsidTr="00F95972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ind w:left="-96" w:right="-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ind w:left="-96" w:right="-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ind w:left="-96" w:right="-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5972" w:rsidRPr="00F95972" w:rsidRDefault="00F95972" w:rsidP="00F95972">
            <w:pPr>
              <w:jc w:val="center"/>
              <w:rPr>
                <w:sz w:val="22"/>
                <w:szCs w:val="22"/>
              </w:rPr>
            </w:pPr>
            <w:r w:rsidRPr="00F95972">
              <w:rPr>
                <w:sz w:val="22"/>
                <w:szCs w:val="22"/>
              </w:rPr>
              <w:t xml:space="preserve">Трелевочная </w:t>
            </w:r>
            <w:proofErr w:type="spellStart"/>
            <w:r w:rsidRPr="00F95972">
              <w:rPr>
                <w:sz w:val="22"/>
                <w:szCs w:val="22"/>
              </w:rPr>
              <w:t>бесчокерная</w:t>
            </w:r>
            <w:proofErr w:type="spellEnd"/>
            <w:r w:rsidRPr="00F95972">
              <w:rPr>
                <w:sz w:val="22"/>
                <w:szCs w:val="22"/>
              </w:rPr>
              <w:t xml:space="preserve"> ЛП-187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95972" w:rsidRPr="00637E96" w:rsidTr="00F95972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ind w:left="-96" w:right="-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ind w:left="-96" w:right="-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ind w:left="-96" w:right="-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5972" w:rsidRPr="00F95972" w:rsidRDefault="00F95972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F95972" w:rsidRPr="00637E96" w:rsidRDefault="00F95972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CD1AE6" w:rsidRPr="00637E96" w:rsidRDefault="00CD1AE6" w:rsidP="00CD1AE6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D9D" w:rsidRPr="00637E96" w:rsidRDefault="00897D9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90E56" w:rsidRPr="00473AA5" w:rsidRDefault="00290E56" w:rsidP="00290E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Сведения</w:t>
      </w:r>
    </w:p>
    <w:p w:rsidR="00290E56" w:rsidRPr="00473AA5" w:rsidRDefault="00290E56" w:rsidP="00290E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0E56" w:rsidRPr="00473AA5" w:rsidRDefault="00290E56" w:rsidP="00290E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0E56" w:rsidRPr="00473AA5" w:rsidRDefault="00290E56" w:rsidP="00290E5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3AA5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473AA5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473AA5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290E56" w:rsidRPr="00473AA5" w:rsidRDefault="00290E56" w:rsidP="00290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за период с 1 января по 31 декабря 2019 года</w:t>
      </w:r>
    </w:p>
    <w:p w:rsidR="00290E56" w:rsidRPr="00473AA5" w:rsidRDefault="00290E56" w:rsidP="00290E56">
      <w:pPr>
        <w:pStyle w:val="ConsPlusTitle"/>
        <w:jc w:val="center"/>
        <w:rPr>
          <w:sz w:val="28"/>
          <w:szCs w:val="28"/>
        </w:rPr>
      </w:pPr>
    </w:p>
    <w:tbl>
      <w:tblPr>
        <w:tblW w:w="15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290E56" w:rsidRPr="00473AA5" w:rsidTr="00290E56">
        <w:tc>
          <w:tcPr>
            <w:tcW w:w="2268" w:type="dxa"/>
            <w:vMerge w:val="restart"/>
            <w:shd w:val="clear" w:color="auto" w:fill="auto"/>
            <w:vAlign w:val="center"/>
          </w:tcPr>
          <w:p w:rsidR="00290E56" w:rsidRPr="00473AA5" w:rsidRDefault="00290E5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290E56" w:rsidRPr="00473AA5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290E56" w:rsidRPr="00473AA5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290E56" w:rsidRPr="00473AA5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290E56" w:rsidRPr="00473AA5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90E56" w:rsidRPr="00473AA5" w:rsidTr="00290E56">
        <w:tc>
          <w:tcPr>
            <w:tcW w:w="2268" w:type="dxa"/>
            <w:vMerge/>
            <w:shd w:val="clear" w:color="auto" w:fill="auto"/>
            <w:vAlign w:val="center"/>
          </w:tcPr>
          <w:p w:rsidR="00290E56" w:rsidRPr="00473AA5" w:rsidRDefault="00290E5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290E56" w:rsidRPr="00473AA5" w:rsidRDefault="00290E5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90E56" w:rsidRPr="00473AA5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290E56" w:rsidRPr="00473AA5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290E56" w:rsidRPr="00473AA5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290E56" w:rsidRPr="00473AA5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290E56" w:rsidRPr="00473AA5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290E56" w:rsidRPr="00473AA5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290E56" w:rsidRPr="00473AA5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290E56" w:rsidRPr="00473AA5" w:rsidRDefault="00290E56" w:rsidP="00290E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E56" w:rsidRPr="00473AA5" w:rsidTr="00290E56">
        <w:trPr>
          <w:trHeight w:val="904"/>
        </w:trPr>
        <w:tc>
          <w:tcPr>
            <w:tcW w:w="2268" w:type="dxa"/>
            <w:shd w:val="clear" w:color="auto" w:fill="auto"/>
            <w:vAlign w:val="center"/>
          </w:tcPr>
          <w:p w:rsidR="00290E56" w:rsidRDefault="00290E56" w:rsidP="00290E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ивоблоц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90E56" w:rsidRDefault="00290E56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 </w:t>
            </w:r>
          </w:p>
          <w:p w:rsidR="00290E56" w:rsidRPr="00473AA5" w:rsidRDefault="00290E56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290E56" w:rsidRPr="00473AA5" w:rsidRDefault="00290E56" w:rsidP="00290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8 188,9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0E56" w:rsidRPr="00473AA5" w:rsidRDefault="00290E56" w:rsidP="00290E56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Квартира</w:t>
            </w:r>
          </w:p>
          <w:p w:rsidR="00290E56" w:rsidRPr="00473AA5" w:rsidRDefault="00290E56" w:rsidP="00290E56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0E56" w:rsidRPr="00473AA5" w:rsidRDefault="00897D9D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  <w:p w:rsidR="00290E56" w:rsidRPr="00473AA5" w:rsidRDefault="00290E5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290E56" w:rsidRPr="00473AA5" w:rsidRDefault="00290E56" w:rsidP="00290E56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  <w:p w:rsidR="00290E56" w:rsidRPr="00473AA5" w:rsidRDefault="00290E5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0E56" w:rsidRPr="00473AA5" w:rsidRDefault="00290E56" w:rsidP="00290E56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Легковой автомобиль</w:t>
            </w:r>
          </w:p>
          <w:p w:rsidR="00290E56" w:rsidRPr="00290E56" w:rsidRDefault="00290E56" w:rsidP="00290E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ендэ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90E56" w:rsidRPr="00473AA5" w:rsidRDefault="00290E56" w:rsidP="00290E56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0E56" w:rsidRPr="00473AA5" w:rsidRDefault="00290E56" w:rsidP="00290E56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290E56" w:rsidRPr="00473AA5" w:rsidRDefault="00290E56" w:rsidP="00290E56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90E56" w:rsidRPr="00473AA5" w:rsidRDefault="00290E56" w:rsidP="00290E56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</w:tr>
      <w:tr w:rsidR="00897D9D" w:rsidRPr="00473AA5" w:rsidTr="00897D9D">
        <w:trPr>
          <w:trHeight w:val="1058"/>
        </w:trPr>
        <w:tc>
          <w:tcPr>
            <w:tcW w:w="2268" w:type="dxa"/>
            <w:shd w:val="clear" w:color="auto" w:fill="auto"/>
            <w:vAlign w:val="center"/>
          </w:tcPr>
          <w:p w:rsidR="00897D9D" w:rsidRPr="00473AA5" w:rsidRDefault="00897D9D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97D9D" w:rsidRPr="00473AA5" w:rsidRDefault="00897D9D" w:rsidP="00897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 269,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7D9D" w:rsidRPr="00473AA5" w:rsidRDefault="00897D9D" w:rsidP="00290E56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97D9D" w:rsidRPr="00473AA5" w:rsidRDefault="00897D9D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97D9D" w:rsidRPr="00473AA5" w:rsidRDefault="00897D9D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7D9D" w:rsidRPr="00473AA5" w:rsidRDefault="00897D9D" w:rsidP="00290E56">
            <w:pPr>
              <w:jc w:val="center"/>
              <w:rPr>
                <w:sz w:val="22"/>
                <w:szCs w:val="22"/>
                <w:lang w:val="en-US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897D9D" w:rsidRPr="00473AA5" w:rsidRDefault="00897D9D" w:rsidP="00F95972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Квартира</w:t>
            </w:r>
          </w:p>
          <w:p w:rsidR="00897D9D" w:rsidRPr="00473AA5" w:rsidRDefault="00897D9D" w:rsidP="00F95972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97D9D" w:rsidRPr="00473AA5" w:rsidRDefault="00897D9D" w:rsidP="00F95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  <w:p w:rsidR="00897D9D" w:rsidRPr="00473AA5" w:rsidRDefault="00897D9D" w:rsidP="00F95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897D9D" w:rsidRPr="00473AA5" w:rsidRDefault="00897D9D" w:rsidP="00F95972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  <w:p w:rsidR="00897D9D" w:rsidRPr="00473AA5" w:rsidRDefault="00897D9D" w:rsidP="00F95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897D9D" w:rsidRPr="00473AA5" w:rsidRDefault="00897D9D" w:rsidP="00290E56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</w:tr>
    </w:tbl>
    <w:p w:rsidR="00290E56" w:rsidRPr="00473AA5" w:rsidRDefault="00290E56" w:rsidP="00290E56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p w:rsidR="00290E56" w:rsidRPr="00473AA5" w:rsidRDefault="00290E56" w:rsidP="00290E56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473AA5">
        <w:rPr>
          <w:sz w:val="18"/>
          <w:szCs w:val="18"/>
          <w:lang w:val="en-US"/>
        </w:rPr>
        <w:br w:type="page"/>
      </w: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2490D" w:rsidRPr="00637E96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Сведения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7E96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637E96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637E96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CD1AE6" w:rsidRPr="00637E9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37E96" w:rsidRPr="00637E96">
        <w:rPr>
          <w:rFonts w:ascii="Times New Roman" w:hAnsi="Times New Roman" w:cs="Times New Roman"/>
          <w:sz w:val="24"/>
          <w:szCs w:val="24"/>
        </w:rPr>
        <w:t>9</w:t>
      </w:r>
      <w:r w:rsidRPr="00637E9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637E96" w:rsidRDefault="00CD1AE6" w:rsidP="00CD1A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976"/>
      </w:tblGrid>
      <w:tr w:rsidR="00637E96" w:rsidRPr="00637E96" w:rsidTr="00D7291A">
        <w:tc>
          <w:tcPr>
            <w:tcW w:w="2298" w:type="dxa"/>
            <w:vMerge w:val="restart"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37E96" w:rsidRPr="00637E96" w:rsidTr="00D7291A">
        <w:tc>
          <w:tcPr>
            <w:tcW w:w="2298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E96" w:rsidRPr="00637E96" w:rsidTr="00D7291A">
        <w:trPr>
          <w:trHeight w:val="594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proofErr w:type="spellStart"/>
            <w:r w:rsidRPr="00637E96">
              <w:rPr>
                <w:sz w:val="22"/>
                <w:szCs w:val="22"/>
              </w:rPr>
              <w:t>Мошковский</w:t>
            </w:r>
            <w:proofErr w:type="spellEnd"/>
            <w:r w:rsidRPr="00637E96">
              <w:rPr>
                <w:sz w:val="22"/>
                <w:szCs w:val="22"/>
              </w:rPr>
              <w:t xml:space="preserve"> Валерий Василье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4321A9" w:rsidRPr="00637E96" w:rsidRDefault="00637E96" w:rsidP="001A45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37E96">
              <w:rPr>
                <w:b/>
                <w:sz w:val="22"/>
                <w:szCs w:val="22"/>
                <w:lang w:val="en-US"/>
              </w:rPr>
              <w:t>3 837 226.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21A9" w:rsidRPr="00637E96" w:rsidRDefault="004321A9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637E96" w:rsidRDefault="004321A9" w:rsidP="0082490D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83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321A9" w:rsidRPr="00637E96" w:rsidRDefault="004321A9" w:rsidP="0082490D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637E96">
              <w:rPr>
                <w:sz w:val="22"/>
                <w:szCs w:val="22"/>
              </w:rPr>
              <w:t>Mercedes-Benz</w:t>
            </w:r>
            <w:proofErr w:type="spellEnd"/>
          </w:p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  <w:p w:rsidR="004321A9" w:rsidRPr="00637E96" w:rsidRDefault="004321A9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</w:tr>
      <w:tr w:rsidR="00637E96" w:rsidRPr="00637E96" w:rsidTr="00D7291A">
        <w:trPr>
          <w:trHeight w:val="615"/>
        </w:trPr>
        <w:tc>
          <w:tcPr>
            <w:tcW w:w="2298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321A9" w:rsidRPr="00637E96" w:rsidRDefault="004321A9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42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637E96" w:rsidTr="00D7291A">
        <w:trPr>
          <w:trHeight w:val="615"/>
        </w:trPr>
        <w:tc>
          <w:tcPr>
            <w:tcW w:w="2298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321A9" w:rsidRPr="00637E96" w:rsidRDefault="004321A9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637E96" w:rsidRDefault="004321A9" w:rsidP="004321A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28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637E96" w:rsidTr="00D7291A">
        <w:trPr>
          <w:trHeight w:val="609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4321A9" w:rsidRPr="00637E96" w:rsidRDefault="00637E96" w:rsidP="001A45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37E96">
              <w:rPr>
                <w:b/>
                <w:sz w:val="22"/>
                <w:szCs w:val="22"/>
                <w:lang w:val="en-US"/>
              </w:rPr>
              <w:t>1 264 114.4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321A9" w:rsidRPr="00637E96" w:rsidRDefault="004321A9" w:rsidP="004321A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42,8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1A9" w:rsidRPr="00637E96" w:rsidRDefault="004321A9" w:rsidP="004321A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637E96">
              <w:rPr>
                <w:sz w:val="22"/>
                <w:szCs w:val="22"/>
              </w:rPr>
              <w:t>Mercedes-Benz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83,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321A9" w:rsidRPr="00637E96" w:rsidRDefault="004321A9" w:rsidP="004321A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</w:tr>
      <w:tr w:rsidR="00637E96" w:rsidRPr="00637E96" w:rsidTr="00D7291A">
        <w:trPr>
          <w:trHeight w:val="615"/>
        </w:trPr>
        <w:tc>
          <w:tcPr>
            <w:tcW w:w="2298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321A9" w:rsidRPr="00637E96" w:rsidRDefault="004321A9" w:rsidP="004321A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21A9" w:rsidRPr="00637E96" w:rsidRDefault="004321A9" w:rsidP="004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4321A9" w:rsidRPr="00637E96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637E96" w:rsidTr="00D7291A">
        <w:trPr>
          <w:trHeight w:val="1239"/>
        </w:trPr>
        <w:tc>
          <w:tcPr>
            <w:tcW w:w="2298" w:type="dxa"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637E96" w:rsidRDefault="004321A9" w:rsidP="001A45E9">
            <w:pPr>
              <w:jc w:val="center"/>
              <w:rPr>
                <w:b/>
                <w:sz w:val="22"/>
                <w:szCs w:val="22"/>
              </w:rPr>
            </w:pPr>
            <w:r w:rsidRPr="00637E9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637E96" w:rsidRDefault="004321A9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83,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CD1AE6" w:rsidRPr="00637E96" w:rsidRDefault="004321A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</w:tr>
    </w:tbl>
    <w:p w:rsidR="00CD1AE6" w:rsidRPr="00637E96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321A9" w:rsidRPr="00637E96" w:rsidRDefault="004321A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21A9" w:rsidRPr="00637E96" w:rsidRDefault="004321A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21A9" w:rsidRPr="00637E96" w:rsidRDefault="004321A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92A87" w:rsidRPr="00473AA5" w:rsidRDefault="00B92A87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Сведения</w:t>
      </w: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3AA5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473AA5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473AA5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CD1AE6" w:rsidRPr="00473AA5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73AA5" w:rsidRPr="00473AA5">
        <w:rPr>
          <w:rFonts w:ascii="Times New Roman" w:hAnsi="Times New Roman" w:cs="Times New Roman"/>
          <w:sz w:val="24"/>
          <w:szCs w:val="24"/>
        </w:rPr>
        <w:t>9</w:t>
      </w:r>
      <w:r w:rsidRPr="00473AA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73AA5" w:rsidRDefault="00CD1AE6" w:rsidP="00CD1AE6">
      <w:pPr>
        <w:pStyle w:val="ConsPlusTitle"/>
        <w:jc w:val="center"/>
        <w:rPr>
          <w:sz w:val="28"/>
          <w:szCs w:val="28"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608"/>
        <w:gridCol w:w="1620"/>
        <w:gridCol w:w="1080"/>
        <w:gridCol w:w="1110"/>
        <w:gridCol w:w="2094"/>
        <w:gridCol w:w="1454"/>
        <w:gridCol w:w="28"/>
        <w:gridCol w:w="1080"/>
        <w:gridCol w:w="48"/>
        <w:gridCol w:w="1102"/>
        <w:gridCol w:w="1845"/>
      </w:tblGrid>
      <w:tr w:rsidR="00473AA5" w:rsidRPr="00473AA5" w:rsidTr="00D7291A">
        <w:tc>
          <w:tcPr>
            <w:tcW w:w="2263" w:type="dxa"/>
            <w:vMerge w:val="restart"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04" w:type="dxa"/>
            <w:gridSpan w:val="4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73AA5" w:rsidRPr="00473AA5" w:rsidTr="00D7291A">
        <w:tc>
          <w:tcPr>
            <w:tcW w:w="2263" w:type="dxa"/>
            <w:vMerge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094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D1AE6" w:rsidRPr="00473AA5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AA5" w:rsidRPr="00473AA5" w:rsidTr="00D7291A">
        <w:trPr>
          <w:trHeight w:val="1224"/>
        </w:trPr>
        <w:tc>
          <w:tcPr>
            <w:tcW w:w="2263" w:type="dxa"/>
            <w:shd w:val="clear" w:color="auto" w:fill="auto"/>
            <w:vAlign w:val="center"/>
          </w:tcPr>
          <w:p w:rsidR="00CD1AE6" w:rsidRPr="00473AA5" w:rsidRDefault="00CD1AE6" w:rsidP="001A45E9">
            <w:pPr>
              <w:rPr>
                <w:sz w:val="22"/>
                <w:szCs w:val="22"/>
                <w:lang w:val="en-US"/>
              </w:rPr>
            </w:pPr>
          </w:p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  <w:proofErr w:type="spellStart"/>
            <w:r w:rsidRPr="00473AA5">
              <w:rPr>
                <w:sz w:val="22"/>
                <w:szCs w:val="22"/>
              </w:rPr>
              <w:t>Пайль</w:t>
            </w:r>
            <w:proofErr w:type="spellEnd"/>
            <w:r w:rsidRPr="00473AA5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73AA5" w:rsidRDefault="00473AA5" w:rsidP="001A45E9">
            <w:pPr>
              <w:jc w:val="center"/>
              <w:rPr>
                <w:b/>
                <w:sz w:val="22"/>
                <w:szCs w:val="22"/>
              </w:rPr>
            </w:pPr>
            <w:r w:rsidRPr="00473AA5">
              <w:rPr>
                <w:b/>
                <w:sz w:val="22"/>
                <w:szCs w:val="22"/>
              </w:rPr>
              <w:t>1 907 312,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473AA5" w:rsidRDefault="007F490A" w:rsidP="007F490A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 64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473AA5" w:rsidRDefault="007F490A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D1AE6" w:rsidRPr="00473AA5" w:rsidRDefault="007F490A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73AA5" w:rsidRDefault="007F490A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73AA5" w:rsidRDefault="007F490A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73AA5" w:rsidRDefault="007F490A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D1AE6" w:rsidRPr="00473AA5" w:rsidRDefault="007F490A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</w:tr>
      <w:tr w:rsidR="00473AA5" w:rsidRPr="00473AA5" w:rsidTr="00D7291A">
        <w:trPr>
          <w:trHeight w:val="1224"/>
        </w:trPr>
        <w:tc>
          <w:tcPr>
            <w:tcW w:w="2263" w:type="dxa"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73AA5" w:rsidRDefault="00473AA5" w:rsidP="001A45E9">
            <w:pPr>
              <w:jc w:val="center"/>
              <w:rPr>
                <w:b/>
                <w:sz w:val="22"/>
                <w:szCs w:val="22"/>
              </w:rPr>
            </w:pPr>
            <w:r w:rsidRPr="00473AA5">
              <w:rPr>
                <w:b/>
                <w:sz w:val="22"/>
                <w:szCs w:val="22"/>
              </w:rPr>
              <w:t>816 848,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473AA5" w:rsidRDefault="00CD1AE6" w:rsidP="007F490A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 64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473AA5" w:rsidRDefault="007F490A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F490A" w:rsidRPr="00473AA5" w:rsidRDefault="007F490A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Легковой автомобиль</w:t>
            </w:r>
          </w:p>
          <w:p w:rsidR="00CD1AE6" w:rsidRPr="00473AA5" w:rsidRDefault="007F490A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  <w:lang w:val="en-US"/>
              </w:rPr>
              <w:t>KИА JF</w:t>
            </w:r>
            <w:r w:rsidRPr="00473A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73AA5" w:rsidRDefault="007F490A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73AA5" w:rsidRDefault="007F490A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73AA5" w:rsidRDefault="007F490A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D1AE6" w:rsidRPr="00473AA5" w:rsidRDefault="007F490A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</w:tr>
    </w:tbl>
    <w:p w:rsidR="0023286E" w:rsidRPr="00473AA5" w:rsidRDefault="0023286E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86E" w:rsidRPr="00637E96" w:rsidRDefault="0023286E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286E" w:rsidRPr="00637E96" w:rsidRDefault="0023286E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Сведения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7E96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637E96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637E96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CD1AE6" w:rsidRPr="00637E9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37E96" w:rsidRPr="00637E96">
        <w:rPr>
          <w:rFonts w:ascii="Times New Roman" w:hAnsi="Times New Roman" w:cs="Times New Roman"/>
          <w:sz w:val="24"/>
          <w:szCs w:val="24"/>
        </w:rPr>
        <w:t>9</w:t>
      </w:r>
      <w:r w:rsidRPr="00637E9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637E96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5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637E96" w:rsidRPr="00637E96" w:rsidTr="00D7291A">
        <w:tc>
          <w:tcPr>
            <w:tcW w:w="2269" w:type="dxa"/>
            <w:vMerge w:val="restart"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37E96" w:rsidRPr="00637E96" w:rsidTr="00D7291A">
        <w:tc>
          <w:tcPr>
            <w:tcW w:w="2269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E96" w:rsidRPr="00637E96" w:rsidTr="00D7291A">
        <w:trPr>
          <w:trHeight w:val="67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Полторацкий Валентин Анатолье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1A45E9" w:rsidRPr="00637E96" w:rsidRDefault="00637E96" w:rsidP="001A45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37E96">
              <w:rPr>
                <w:b/>
                <w:sz w:val="22"/>
                <w:szCs w:val="22"/>
                <w:lang w:val="en-US"/>
              </w:rPr>
              <w:t>4 079 940.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45E9" w:rsidRPr="00637E96" w:rsidRDefault="001A45E9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240,0</w:t>
            </w:r>
          </w:p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</w:p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</w:p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</w:tr>
      <w:tr w:rsidR="00637E96" w:rsidRPr="00637E96" w:rsidTr="00D7291A">
        <w:trPr>
          <w:trHeight w:val="534"/>
        </w:trPr>
        <w:tc>
          <w:tcPr>
            <w:tcW w:w="2269" w:type="dxa"/>
            <w:vMerge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A45E9" w:rsidRPr="00637E96" w:rsidRDefault="001A45E9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130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sz w:val="18"/>
          <w:szCs w:val="18"/>
        </w:rPr>
        <w:br w:type="page"/>
      </w:r>
      <w:r w:rsidRPr="00637E9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7E96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637E96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637E96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CD1AE6" w:rsidRPr="00637E9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37E96" w:rsidRPr="00637E96">
        <w:rPr>
          <w:rFonts w:ascii="Times New Roman" w:hAnsi="Times New Roman" w:cs="Times New Roman"/>
          <w:sz w:val="24"/>
          <w:szCs w:val="24"/>
        </w:rPr>
        <w:t>9</w:t>
      </w:r>
      <w:r w:rsidRPr="00637E9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637E96" w:rsidRDefault="00CD1AE6" w:rsidP="00CD1A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637E96" w:rsidRPr="00637E96" w:rsidTr="001A45E9">
        <w:tc>
          <w:tcPr>
            <w:tcW w:w="2238" w:type="dxa"/>
            <w:vMerge w:val="restart"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E9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E9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E9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E9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37E96" w:rsidRPr="00637E96" w:rsidTr="001A45E9">
        <w:tc>
          <w:tcPr>
            <w:tcW w:w="2238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E9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E9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E9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E9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E9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E9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E96" w:rsidRPr="00637E96" w:rsidTr="001A45E9">
        <w:trPr>
          <w:trHeight w:val="1224"/>
        </w:trPr>
        <w:tc>
          <w:tcPr>
            <w:tcW w:w="2238" w:type="dxa"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 xml:space="preserve">Рытова Гульнара </w:t>
            </w:r>
            <w:proofErr w:type="spellStart"/>
            <w:r w:rsidRPr="00637E96">
              <w:rPr>
                <w:sz w:val="22"/>
                <w:szCs w:val="22"/>
              </w:rPr>
              <w:t>Мухаметовна</w:t>
            </w:r>
            <w:proofErr w:type="spellEnd"/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637E96" w:rsidRDefault="001A45E9" w:rsidP="00637E96">
            <w:pPr>
              <w:jc w:val="center"/>
              <w:rPr>
                <w:b/>
                <w:sz w:val="22"/>
                <w:szCs w:val="22"/>
              </w:rPr>
            </w:pPr>
            <w:r w:rsidRPr="00637E96">
              <w:rPr>
                <w:b/>
                <w:sz w:val="22"/>
                <w:szCs w:val="22"/>
              </w:rPr>
              <w:t>1</w:t>
            </w:r>
            <w:r w:rsidR="00637E96" w:rsidRPr="00637E96">
              <w:rPr>
                <w:b/>
                <w:sz w:val="22"/>
                <w:szCs w:val="22"/>
              </w:rPr>
              <w:t> 886 940,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637E96" w:rsidRDefault="00CD1AE6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56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Легковой автомобиль</w:t>
            </w:r>
          </w:p>
          <w:p w:rsidR="00CD1AE6" w:rsidRPr="00637E96" w:rsidRDefault="00637E96" w:rsidP="001A45E9">
            <w:pPr>
              <w:jc w:val="center"/>
              <w:rPr>
                <w:sz w:val="22"/>
                <w:szCs w:val="22"/>
              </w:rPr>
            </w:pPr>
            <w:proofErr w:type="spellStart"/>
            <w:r w:rsidRPr="00637E96">
              <w:rPr>
                <w:sz w:val="22"/>
                <w:szCs w:val="22"/>
                <w:lang w:val="en-US"/>
              </w:rPr>
              <w:t>Hunday</w:t>
            </w:r>
            <w:proofErr w:type="spellEnd"/>
            <w:r w:rsidRPr="00637E96">
              <w:rPr>
                <w:sz w:val="22"/>
                <w:szCs w:val="22"/>
                <w:lang w:val="en-US"/>
              </w:rPr>
              <w:t xml:space="preserve"> Greta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D1AE6" w:rsidRPr="00637E96" w:rsidRDefault="001A45E9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</w:tr>
    </w:tbl>
    <w:p w:rsidR="001A45E9" w:rsidRPr="00637E96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637E96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637E96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637E96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637E96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637E96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637E96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637E96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637E96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637E96" w:rsidRDefault="001A45E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A45E9" w:rsidRPr="00637E96" w:rsidRDefault="001A45E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A45E9" w:rsidRPr="00637E96" w:rsidRDefault="001A45E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A45E9" w:rsidRPr="00637E96" w:rsidRDefault="001A45E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92A87" w:rsidRPr="00637E96" w:rsidRDefault="00B92A87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A45E9" w:rsidRPr="00637E96" w:rsidRDefault="001A45E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73AA5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3AA5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473AA5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473AA5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CD1AE6" w:rsidRPr="00473AA5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37E96" w:rsidRPr="00473AA5">
        <w:rPr>
          <w:rFonts w:ascii="Times New Roman" w:hAnsi="Times New Roman" w:cs="Times New Roman"/>
          <w:sz w:val="24"/>
          <w:szCs w:val="24"/>
        </w:rPr>
        <w:t>9</w:t>
      </w:r>
      <w:r w:rsidRPr="00473AA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73AA5" w:rsidRDefault="00CD1AE6" w:rsidP="00CD1AE6">
      <w:pPr>
        <w:pStyle w:val="ConsPlusTitle"/>
        <w:jc w:val="center"/>
        <w:rPr>
          <w:sz w:val="28"/>
          <w:szCs w:val="28"/>
        </w:rPr>
      </w:pPr>
    </w:p>
    <w:tbl>
      <w:tblPr>
        <w:tblW w:w="15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637E96" w:rsidRPr="00473AA5" w:rsidTr="001A45E9">
        <w:tc>
          <w:tcPr>
            <w:tcW w:w="2238" w:type="dxa"/>
            <w:vMerge w:val="restart"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37E96" w:rsidRPr="00473AA5" w:rsidTr="001A45E9">
        <w:tc>
          <w:tcPr>
            <w:tcW w:w="2238" w:type="dxa"/>
            <w:vMerge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  <w:p w:rsidR="00CD1AE6" w:rsidRPr="00473AA5" w:rsidRDefault="00CD1AE6" w:rsidP="001A45E9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73AA5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473AA5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E96" w:rsidRPr="00473AA5" w:rsidTr="001A45E9">
        <w:trPr>
          <w:trHeight w:val="385"/>
        </w:trPr>
        <w:tc>
          <w:tcPr>
            <w:tcW w:w="2238" w:type="dxa"/>
            <w:vMerge w:val="restart"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proofErr w:type="spellStart"/>
            <w:r w:rsidRPr="00473AA5">
              <w:rPr>
                <w:sz w:val="22"/>
                <w:szCs w:val="22"/>
              </w:rPr>
              <w:t>Сименяк</w:t>
            </w:r>
            <w:proofErr w:type="spellEnd"/>
            <w:r w:rsidRPr="00473AA5">
              <w:rPr>
                <w:sz w:val="22"/>
                <w:szCs w:val="22"/>
              </w:rPr>
              <w:t xml:space="preserve"> Анатолий Петро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1A45E9" w:rsidRPr="00473AA5" w:rsidRDefault="001A45E9" w:rsidP="00637E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3AA5">
              <w:rPr>
                <w:b/>
                <w:sz w:val="22"/>
                <w:szCs w:val="22"/>
              </w:rPr>
              <w:t>6</w:t>
            </w:r>
            <w:r w:rsidR="00637E96" w:rsidRPr="00473AA5">
              <w:rPr>
                <w:b/>
                <w:sz w:val="22"/>
                <w:szCs w:val="22"/>
              </w:rPr>
              <w:t> </w:t>
            </w:r>
            <w:r w:rsidR="00637E96" w:rsidRPr="00473AA5">
              <w:rPr>
                <w:b/>
                <w:sz w:val="22"/>
                <w:szCs w:val="22"/>
                <w:lang w:val="en-US"/>
              </w:rPr>
              <w:t>545 694, 8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67,9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Легковой автомобиль</w:t>
            </w:r>
          </w:p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  <w:lang w:val="en-US"/>
              </w:rPr>
              <w:t>Hyundai</w:t>
            </w:r>
            <w:r w:rsidRPr="00473AA5">
              <w:rPr>
                <w:sz w:val="22"/>
                <w:szCs w:val="22"/>
              </w:rPr>
              <w:t xml:space="preserve"> </w:t>
            </w:r>
            <w:proofErr w:type="spellStart"/>
            <w:r w:rsidRPr="00473AA5">
              <w:rPr>
                <w:sz w:val="22"/>
                <w:szCs w:val="22"/>
                <w:lang w:val="en-US"/>
              </w:rPr>
              <w:t>santafe</w:t>
            </w:r>
            <w:proofErr w:type="spellEnd"/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  <w:lang w:val="en-US"/>
              </w:rPr>
            </w:pPr>
            <w:r w:rsidRPr="00473AA5">
              <w:rPr>
                <w:sz w:val="22"/>
                <w:szCs w:val="22"/>
              </w:rPr>
              <w:t>21,</w:t>
            </w:r>
            <w:r w:rsidRPr="00473AA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</w:tr>
      <w:tr w:rsidR="00637E96" w:rsidRPr="00473AA5" w:rsidTr="001A45E9">
        <w:trPr>
          <w:trHeight w:val="345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Водный транспорт</w:t>
            </w:r>
          </w:p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Лодка </w:t>
            </w:r>
            <w:proofErr w:type="spellStart"/>
            <w:r w:rsidRPr="00473AA5">
              <w:rPr>
                <w:sz w:val="22"/>
                <w:szCs w:val="22"/>
                <w:lang w:val="en-US"/>
              </w:rPr>
              <w:t>Yamaran</w:t>
            </w:r>
            <w:proofErr w:type="spellEnd"/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7E96" w:rsidRPr="00473AA5" w:rsidTr="001A45E9">
        <w:trPr>
          <w:trHeight w:val="390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Водный транспорт </w:t>
            </w:r>
          </w:p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Лодка гладиатор </w:t>
            </w:r>
            <w:r w:rsidRPr="00473AA5">
              <w:rPr>
                <w:sz w:val="22"/>
                <w:szCs w:val="22"/>
                <w:lang w:val="en-US"/>
              </w:rPr>
              <w:t>Rib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73AA5" w:rsidTr="001A45E9">
        <w:trPr>
          <w:trHeight w:val="810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Водный транспорт</w:t>
            </w:r>
          </w:p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 Лодочный мотор  </w:t>
            </w:r>
          </w:p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  <w:lang w:val="en-US"/>
              </w:rPr>
              <w:t>Nissan</w:t>
            </w:r>
            <w:r w:rsidRPr="00473AA5">
              <w:rPr>
                <w:sz w:val="22"/>
                <w:szCs w:val="22"/>
              </w:rPr>
              <w:t xml:space="preserve"> </w:t>
            </w:r>
            <w:r w:rsidRPr="00473AA5">
              <w:rPr>
                <w:sz w:val="22"/>
                <w:szCs w:val="22"/>
                <w:lang w:val="en-US"/>
              </w:rPr>
              <w:t>Marine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73AA5" w:rsidTr="001A45E9">
        <w:trPr>
          <w:trHeight w:val="810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Водный транспорт</w:t>
            </w:r>
          </w:p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 Лодочный мотор  </w:t>
            </w:r>
          </w:p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  <w:lang w:val="en-US"/>
              </w:rPr>
              <w:t>Mercure</w:t>
            </w:r>
            <w:r w:rsidRPr="00473AA5">
              <w:rPr>
                <w:sz w:val="22"/>
                <w:szCs w:val="22"/>
              </w:rPr>
              <w:t xml:space="preserve"> </w:t>
            </w:r>
            <w:r w:rsidRPr="00473AA5">
              <w:rPr>
                <w:sz w:val="22"/>
                <w:szCs w:val="22"/>
                <w:lang w:val="en-US"/>
              </w:rPr>
              <w:t>Me</w:t>
            </w:r>
            <w:r w:rsidRPr="00473A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73AA5" w:rsidTr="001A45E9">
        <w:trPr>
          <w:trHeight w:val="540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Прицеп 821303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473AA5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73AA5" w:rsidTr="001A45E9">
        <w:trPr>
          <w:trHeight w:val="540"/>
        </w:trPr>
        <w:tc>
          <w:tcPr>
            <w:tcW w:w="2238" w:type="dxa"/>
            <w:shd w:val="clear" w:color="auto" w:fill="auto"/>
            <w:vAlign w:val="center"/>
          </w:tcPr>
          <w:p w:rsidR="00637E96" w:rsidRPr="00473AA5" w:rsidRDefault="00637E9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637E96" w:rsidRPr="00473AA5" w:rsidRDefault="00637E96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37E96" w:rsidRPr="00473AA5" w:rsidRDefault="00637E96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Машино-мест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7E96" w:rsidRPr="00473AA5" w:rsidRDefault="00637E96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15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37E96" w:rsidRPr="00473AA5" w:rsidRDefault="00637E96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E96" w:rsidRPr="00473AA5" w:rsidRDefault="00637E9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37E96" w:rsidRPr="00473AA5" w:rsidRDefault="00637E9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7E96" w:rsidRPr="00473AA5" w:rsidRDefault="00637E9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637E96" w:rsidRPr="00473AA5" w:rsidRDefault="00637E9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637E96" w:rsidRPr="00473AA5" w:rsidRDefault="00637E96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73AA5" w:rsidTr="001A45E9">
        <w:trPr>
          <w:trHeight w:val="1224"/>
        </w:trPr>
        <w:tc>
          <w:tcPr>
            <w:tcW w:w="2238" w:type="dxa"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Супруг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73AA5" w:rsidRDefault="00637E96" w:rsidP="001A45E9">
            <w:pPr>
              <w:jc w:val="center"/>
              <w:rPr>
                <w:b/>
                <w:sz w:val="22"/>
                <w:szCs w:val="22"/>
              </w:rPr>
            </w:pPr>
            <w:r w:rsidRPr="00473AA5">
              <w:rPr>
                <w:b/>
                <w:sz w:val="22"/>
                <w:szCs w:val="22"/>
              </w:rPr>
              <w:t>224 989,5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473AA5" w:rsidRDefault="00CD1AE6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73AA5" w:rsidRDefault="00CD1AE6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67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D1AE6" w:rsidRPr="00473AA5" w:rsidRDefault="001A45E9" w:rsidP="001A45E9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</w:tr>
    </w:tbl>
    <w:p w:rsidR="00CD1AE6" w:rsidRPr="00637E96" w:rsidRDefault="00CD1AE6" w:rsidP="001A45E9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:rsidR="00CD1AE6" w:rsidRPr="00637E96" w:rsidRDefault="00CD1AE6" w:rsidP="001A45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color w:val="FF0000"/>
          <w:sz w:val="18"/>
          <w:szCs w:val="18"/>
        </w:rPr>
        <w:br w:type="page"/>
      </w:r>
      <w:r w:rsidRPr="00637E9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7E96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637E96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637E96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CD1AE6" w:rsidRPr="00637E9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E9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37E96" w:rsidRPr="00637E96">
        <w:rPr>
          <w:rFonts w:ascii="Times New Roman" w:hAnsi="Times New Roman" w:cs="Times New Roman"/>
          <w:sz w:val="24"/>
          <w:szCs w:val="24"/>
        </w:rPr>
        <w:t>9</w:t>
      </w:r>
      <w:r w:rsidRPr="00637E9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637E96" w:rsidRPr="00637E96" w:rsidTr="00D7291A">
        <w:tc>
          <w:tcPr>
            <w:tcW w:w="2238" w:type="dxa"/>
            <w:vMerge w:val="restart"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37E96" w:rsidRPr="00637E96" w:rsidTr="00D7291A">
        <w:tc>
          <w:tcPr>
            <w:tcW w:w="2238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637E96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E96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637E96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E96" w:rsidRPr="00637E96" w:rsidTr="00D7291A">
        <w:trPr>
          <w:trHeight w:val="598"/>
        </w:trPr>
        <w:tc>
          <w:tcPr>
            <w:tcW w:w="2238" w:type="dxa"/>
            <w:vMerge w:val="restart"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 xml:space="preserve">Соколова Татьяна Михайловна 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D7291A" w:rsidRPr="00637E96" w:rsidRDefault="00637E96" w:rsidP="00637E96">
            <w:pPr>
              <w:jc w:val="center"/>
              <w:rPr>
                <w:b/>
                <w:sz w:val="22"/>
                <w:szCs w:val="22"/>
              </w:rPr>
            </w:pPr>
            <w:r w:rsidRPr="00637E96">
              <w:rPr>
                <w:b/>
                <w:sz w:val="22"/>
                <w:szCs w:val="22"/>
              </w:rPr>
              <w:t>2 395 195,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637E96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Земельный участок находящиеся в составе дачных, садоводческих и огороднических объединен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637E96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1137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  <w:lang w:val="en-US"/>
              </w:rPr>
            </w:pPr>
            <w:r w:rsidRPr="00637E96">
              <w:rPr>
                <w:sz w:val="22"/>
                <w:szCs w:val="22"/>
              </w:rPr>
              <w:t xml:space="preserve">Легковой автомобиль Ниссан </w:t>
            </w:r>
            <w:proofErr w:type="spellStart"/>
            <w:r w:rsidRPr="00637E96">
              <w:rPr>
                <w:sz w:val="22"/>
                <w:szCs w:val="22"/>
                <w:lang w:val="en-US"/>
              </w:rPr>
              <w:t>Almera</w:t>
            </w:r>
            <w:proofErr w:type="spellEnd"/>
          </w:p>
          <w:p w:rsidR="00D7291A" w:rsidRPr="00637E96" w:rsidRDefault="00D7291A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D7291A" w:rsidRPr="00637E96" w:rsidRDefault="00E91D0F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-</w:t>
            </w:r>
          </w:p>
        </w:tc>
      </w:tr>
      <w:tr w:rsidR="00637E96" w:rsidRPr="00637E96" w:rsidTr="00D7291A">
        <w:trPr>
          <w:trHeight w:val="570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637E96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637E96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84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637E96" w:rsidTr="00B92A87">
        <w:trPr>
          <w:trHeight w:val="515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637E96" w:rsidRDefault="00D7291A" w:rsidP="00B92A87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637E96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D7291A" w:rsidRPr="00637E96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62,9</w:t>
            </w:r>
          </w:p>
          <w:p w:rsidR="00D7291A" w:rsidRPr="00637E96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637E96" w:rsidRDefault="00D7291A" w:rsidP="00B92A87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</w:t>
            </w:r>
            <w:r w:rsidR="00B92A87" w:rsidRPr="00637E96">
              <w:rPr>
                <w:sz w:val="22"/>
                <w:szCs w:val="22"/>
              </w:rPr>
              <w:t>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637E96" w:rsidTr="00B92A87">
        <w:trPr>
          <w:trHeight w:val="469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637E96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637E96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50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 xml:space="preserve">Легковой автомобиль </w:t>
            </w:r>
            <w:r w:rsidRPr="00637E96">
              <w:rPr>
                <w:sz w:val="22"/>
                <w:szCs w:val="22"/>
                <w:lang w:val="en-US"/>
              </w:rPr>
              <w:t>Hyundai Getz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637E96" w:rsidTr="00D7291A">
        <w:trPr>
          <w:trHeight w:val="705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637E96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Хозяйственная нежилая построй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637E96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D7291A" w:rsidRPr="00637E96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6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637E96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637E96" w:rsidTr="00D7291A">
        <w:trPr>
          <w:trHeight w:val="630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637E96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Хозяйственная нежилая построй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637E96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12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637E96" w:rsidTr="00D7291A">
        <w:trPr>
          <w:trHeight w:val="630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637E96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 xml:space="preserve">Баня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637E96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15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  <w:r w:rsidRPr="00637E96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D7291A" w:rsidRPr="00637E96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1AE6" w:rsidRPr="00637E96" w:rsidRDefault="00CD1AE6" w:rsidP="00CD1AE6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EC6C3A" w:rsidRPr="00473AA5" w:rsidRDefault="00EC6C3A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Сведения</w:t>
      </w:r>
    </w:p>
    <w:p w:rsidR="00EC6C3A" w:rsidRPr="00473AA5" w:rsidRDefault="00EC6C3A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C6C3A" w:rsidRPr="00473AA5" w:rsidRDefault="00EC6C3A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C6C3A" w:rsidRPr="00473AA5" w:rsidRDefault="00EC6C3A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3AA5">
        <w:rPr>
          <w:rFonts w:ascii="Times New Roman" w:hAnsi="Times New Roman" w:cs="Times New Roman"/>
          <w:sz w:val="24"/>
          <w:szCs w:val="24"/>
          <w:u w:val="single"/>
        </w:rPr>
        <w:t xml:space="preserve">депутата Думы </w:t>
      </w:r>
      <w:proofErr w:type="spellStart"/>
      <w:r w:rsidRPr="00473AA5">
        <w:rPr>
          <w:rFonts w:ascii="Times New Roman" w:hAnsi="Times New Roman" w:cs="Times New Roman"/>
          <w:sz w:val="24"/>
          <w:szCs w:val="24"/>
          <w:u w:val="single"/>
        </w:rPr>
        <w:t>Сургутского</w:t>
      </w:r>
      <w:proofErr w:type="spellEnd"/>
      <w:r w:rsidRPr="00473AA5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EC6C3A" w:rsidRPr="00473AA5" w:rsidRDefault="00EC6C3A" w:rsidP="00EC6C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3AA5">
        <w:rPr>
          <w:rFonts w:ascii="Times New Roman" w:hAnsi="Times New Roman" w:cs="Times New Roman"/>
          <w:sz w:val="24"/>
          <w:szCs w:val="24"/>
        </w:rPr>
        <w:t>за период с 1 января по 31 декабря 2019 года</w:t>
      </w:r>
    </w:p>
    <w:p w:rsidR="00EC6C3A" w:rsidRPr="00473AA5" w:rsidRDefault="00EC6C3A" w:rsidP="00EC6C3A">
      <w:pPr>
        <w:pStyle w:val="ConsPlusTitle"/>
        <w:jc w:val="center"/>
        <w:rPr>
          <w:sz w:val="28"/>
          <w:szCs w:val="28"/>
        </w:rPr>
      </w:pPr>
    </w:p>
    <w:tbl>
      <w:tblPr>
        <w:tblW w:w="15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EC6C3A" w:rsidRPr="00473AA5" w:rsidTr="00290E56">
        <w:tc>
          <w:tcPr>
            <w:tcW w:w="2268" w:type="dxa"/>
            <w:vMerge w:val="restart"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EC6C3A" w:rsidRPr="00473AA5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EC6C3A" w:rsidRPr="00473AA5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EC6C3A" w:rsidRPr="00473AA5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EC6C3A" w:rsidRPr="00473AA5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C6C3A" w:rsidRPr="00473AA5" w:rsidTr="00290E56">
        <w:tc>
          <w:tcPr>
            <w:tcW w:w="2268" w:type="dxa"/>
            <w:vMerge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EC6C3A" w:rsidRPr="00473AA5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EC6C3A" w:rsidRPr="00473AA5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EC6C3A" w:rsidRPr="00473AA5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EC6C3A" w:rsidRPr="00473AA5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EC6C3A" w:rsidRPr="00473AA5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EC6C3A" w:rsidRPr="00473AA5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EC6C3A" w:rsidRPr="00473AA5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AA5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EC6C3A" w:rsidRPr="00473AA5" w:rsidRDefault="00EC6C3A" w:rsidP="00290E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C3A" w:rsidRPr="00473AA5" w:rsidTr="00290E56">
        <w:trPr>
          <w:trHeight w:val="579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C6C3A" w:rsidRDefault="00EC6C3A" w:rsidP="00290E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манишева</w:t>
            </w:r>
            <w:proofErr w:type="spellEnd"/>
          </w:p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Николаевн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36 515, 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C6C3A" w:rsidRPr="00473AA5" w:rsidRDefault="00EC6C3A" w:rsidP="00290E56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Квартира</w:t>
            </w:r>
          </w:p>
          <w:p w:rsidR="00EC6C3A" w:rsidRPr="00473AA5" w:rsidRDefault="00EC6C3A" w:rsidP="00290E56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EC6C3A" w:rsidRPr="00473AA5" w:rsidRDefault="00EC6C3A" w:rsidP="00290E56">
            <w:pPr>
              <w:ind w:left="-96" w:right="-36"/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Квартира</w:t>
            </w:r>
          </w:p>
          <w:p w:rsidR="00EC6C3A" w:rsidRPr="00473AA5" w:rsidRDefault="00EC6C3A" w:rsidP="00290E56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-</w:t>
            </w:r>
          </w:p>
        </w:tc>
      </w:tr>
      <w:tr w:rsidR="00EC6C3A" w:rsidRPr="00473AA5" w:rsidTr="00290E56">
        <w:trPr>
          <w:trHeight w:val="935"/>
        </w:trPr>
        <w:tc>
          <w:tcPr>
            <w:tcW w:w="2268" w:type="dxa"/>
            <w:vMerge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6C3A" w:rsidRPr="00473AA5" w:rsidRDefault="00EC6C3A" w:rsidP="00290E56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EC6C3A" w:rsidRPr="00473AA5" w:rsidRDefault="00EC6C3A" w:rsidP="00290E5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6139DB" w:rsidRPr="00637E96" w:rsidRDefault="006139DB" w:rsidP="00D7291A">
      <w:pPr>
        <w:autoSpaceDE w:val="0"/>
        <w:autoSpaceDN w:val="0"/>
        <w:adjustRightInd w:val="0"/>
        <w:jc w:val="both"/>
      </w:pPr>
    </w:p>
    <w:sectPr w:rsidR="006139DB" w:rsidRPr="00637E96" w:rsidSect="00DD252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E6"/>
    <w:rsid w:val="0005791F"/>
    <w:rsid w:val="00170A03"/>
    <w:rsid w:val="00187E43"/>
    <w:rsid w:val="001A45E9"/>
    <w:rsid w:val="0023286E"/>
    <w:rsid w:val="002743C4"/>
    <w:rsid w:val="00290E56"/>
    <w:rsid w:val="004321A9"/>
    <w:rsid w:val="00473AA5"/>
    <w:rsid w:val="006139DB"/>
    <w:rsid w:val="00637E96"/>
    <w:rsid w:val="00641572"/>
    <w:rsid w:val="00657775"/>
    <w:rsid w:val="00691F02"/>
    <w:rsid w:val="006D72CA"/>
    <w:rsid w:val="007F490A"/>
    <w:rsid w:val="0082490D"/>
    <w:rsid w:val="00895099"/>
    <w:rsid w:val="00897D9D"/>
    <w:rsid w:val="008E0930"/>
    <w:rsid w:val="009E7ED5"/>
    <w:rsid w:val="00A1319B"/>
    <w:rsid w:val="00B92A87"/>
    <w:rsid w:val="00C33155"/>
    <w:rsid w:val="00CD1AE6"/>
    <w:rsid w:val="00D7291A"/>
    <w:rsid w:val="00DD2528"/>
    <w:rsid w:val="00E0324C"/>
    <w:rsid w:val="00E91D0F"/>
    <w:rsid w:val="00EB7CC2"/>
    <w:rsid w:val="00EC6C3A"/>
    <w:rsid w:val="00EE7E20"/>
    <w:rsid w:val="00F9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D0795-BA7F-4FFA-AFEF-9B78ACAF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1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1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73C2-8FCD-4BB7-A7DE-C89D3DBA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ок Дарья Сергеевна</dc:creator>
  <cp:keywords/>
  <dc:description/>
  <cp:lastModifiedBy>Томашевская Инна Владимировна</cp:lastModifiedBy>
  <cp:revision>2</cp:revision>
  <dcterms:created xsi:type="dcterms:W3CDTF">2020-08-07T13:00:00Z</dcterms:created>
  <dcterms:modified xsi:type="dcterms:W3CDTF">2020-08-07T13:00:00Z</dcterms:modified>
</cp:coreProperties>
</file>